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3C32" w14:textId="77777777" w:rsidR="00FB75DE" w:rsidRDefault="00FB75DE"/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3"/>
        <w:gridCol w:w="3153"/>
      </w:tblGrid>
      <w:tr w:rsidR="00854D9D" w:rsidRPr="005A539F" w14:paraId="6C40B4F1" w14:textId="77777777" w:rsidTr="00C122CE">
        <w:trPr>
          <w:cantSplit/>
          <w:trHeight w:val="391"/>
        </w:trPr>
        <w:tc>
          <w:tcPr>
            <w:tcW w:w="6203" w:type="dxa"/>
            <w:vMerge w:val="restart"/>
          </w:tcPr>
          <w:p w14:paraId="3EF1EE42" w14:textId="0A681C4A" w:rsidR="00854D9D" w:rsidRPr="00C122CE" w:rsidRDefault="00854171" w:rsidP="005D76B5">
            <w:pPr>
              <w:rPr>
                <w:szCs w:val="24"/>
              </w:rPr>
            </w:pPr>
            <w:bookmarkStart w:id="0" w:name="_Hlk178080743"/>
            <w:proofErr w:type="spellStart"/>
            <w:r>
              <w:rPr>
                <w:szCs w:val="24"/>
                <w:lang w:val="en-GB"/>
              </w:rPr>
              <w:t>Pirkimo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alyviam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bookmarkEnd w:id="0"/>
          </w:p>
        </w:tc>
        <w:tc>
          <w:tcPr>
            <w:tcW w:w="3153" w:type="dxa"/>
          </w:tcPr>
          <w:p w14:paraId="624E2DD2" w14:textId="246C20A8" w:rsidR="00854D9D" w:rsidRPr="00C232F6" w:rsidRDefault="00A76747" w:rsidP="00C122CE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E2259">
              <w:rPr>
                <w:szCs w:val="24"/>
              </w:rPr>
              <w:t>20</w:t>
            </w:r>
            <w:r w:rsidR="00CF2F94">
              <w:rPr>
                <w:szCs w:val="24"/>
              </w:rPr>
              <w:t>2</w:t>
            </w:r>
            <w:r w:rsidR="00854171">
              <w:rPr>
                <w:szCs w:val="24"/>
              </w:rPr>
              <w:t>5</w:t>
            </w:r>
            <w:r w:rsidR="00854D9D" w:rsidRPr="00C232F6">
              <w:rPr>
                <w:szCs w:val="24"/>
              </w:rPr>
              <w:t>-</w:t>
            </w:r>
            <w:r w:rsidR="00071FC1">
              <w:rPr>
                <w:szCs w:val="24"/>
              </w:rPr>
              <w:t>10</w:t>
            </w:r>
            <w:r w:rsidR="00071FC1" w:rsidRPr="00376C0C">
              <w:rPr>
                <w:color w:val="000000" w:themeColor="text1"/>
                <w:szCs w:val="24"/>
              </w:rPr>
              <w:t>-14</w:t>
            </w:r>
            <w:r w:rsidR="005E3604" w:rsidRPr="00376C0C">
              <w:rPr>
                <w:color w:val="000000" w:themeColor="text1"/>
                <w:szCs w:val="24"/>
              </w:rPr>
              <w:t xml:space="preserve"> </w:t>
            </w:r>
            <w:r w:rsidR="00854D9D" w:rsidRPr="00376C0C">
              <w:rPr>
                <w:color w:val="000000" w:themeColor="text1"/>
                <w:szCs w:val="24"/>
              </w:rPr>
              <w:t>Nr.</w:t>
            </w:r>
            <w:r w:rsidR="006A7278" w:rsidRPr="00376C0C">
              <w:rPr>
                <w:color w:val="000000" w:themeColor="text1"/>
                <w:szCs w:val="24"/>
              </w:rPr>
              <w:t xml:space="preserve"> </w:t>
            </w:r>
            <w:r w:rsidR="00E5780E" w:rsidRPr="00376C0C">
              <w:rPr>
                <w:color w:val="000000" w:themeColor="text1"/>
                <w:szCs w:val="24"/>
              </w:rPr>
              <w:t>25-5</w:t>
            </w:r>
            <w:r w:rsidR="00FB4BE3" w:rsidRPr="00376C0C">
              <w:rPr>
                <w:color w:val="000000" w:themeColor="text1"/>
                <w:szCs w:val="24"/>
              </w:rPr>
              <w:t>86</w:t>
            </w:r>
            <w:r w:rsidR="005779F6" w:rsidRPr="00376C0C">
              <w:rPr>
                <w:color w:val="000000" w:themeColor="text1"/>
                <w:szCs w:val="24"/>
              </w:rPr>
              <w:t xml:space="preserve">    </w:t>
            </w:r>
          </w:p>
        </w:tc>
      </w:tr>
      <w:tr w:rsidR="00854D9D" w:rsidRPr="005A539F" w14:paraId="416545AE" w14:textId="77777777" w:rsidTr="00C122CE">
        <w:trPr>
          <w:cantSplit/>
        </w:trPr>
        <w:tc>
          <w:tcPr>
            <w:tcW w:w="6203" w:type="dxa"/>
            <w:vMerge/>
          </w:tcPr>
          <w:p w14:paraId="096A71B9" w14:textId="77777777" w:rsidR="00854D9D" w:rsidRPr="005A539F" w:rsidRDefault="00854D9D" w:rsidP="005D76B5">
            <w:pPr>
              <w:jc w:val="both"/>
              <w:rPr>
                <w:szCs w:val="24"/>
              </w:rPr>
            </w:pPr>
          </w:p>
        </w:tc>
        <w:tc>
          <w:tcPr>
            <w:tcW w:w="3153" w:type="dxa"/>
          </w:tcPr>
          <w:p w14:paraId="53997689" w14:textId="542F66AE" w:rsidR="00854D9D" w:rsidRPr="00BF4288" w:rsidRDefault="00854D9D" w:rsidP="005D76B5">
            <w:pPr>
              <w:jc w:val="both"/>
              <w:rPr>
                <w:color w:val="000000"/>
                <w:szCs w:val="24"/>
              </w:rPr>
            </w:pPr>
          </w:p>
        </w:tc>
      </w:tr>
      <w:tr w:rsidR="00854D9D" w:rsidRPr="005A539F" w14:paraId="033193DA" w14:textId="77777777" w:rsidTr="00C122CE">
        <w:trPr>
          <w:cantSplit/>
        </w:trPr>
        <w:tc>
          <w:tcPr>
            <w:tcW w:w="9356" w:type="dxa"/>
            <w:gridSpan w:val="2"/>
          </w:tcPr>
          <w:p w14:paraId="652EEADE" w14:textId="77777777" w:rsidR="0010435D" w:rsidRDefault="0010435D" w:rsidP="002C3BD5">
            <w:pPr>
              <w:jc w:val="both"/>
              <w:rPr>
                <w:b/>
                <w:caps/>
                <w:szCs w:val="24"/>
              </w:rPr>
            </w:pPr>
          </w:p>
          <w:p w14:paraId="24782BAB" w14:textId="77777777" w:rsidR="002E7D25" w:rsidRDefault="002E7D25" w:rsidP="002E7D25">
            <w:pPr>
              <w:ind w:firstLine="601"/>
              <w:jc w:val="both"/>
              <w:rPr>
                <w:b/>
                <w:caps/>
                <w:szCs w:val="24"/>
              </w:rPr>
            </w:pPr>
          </w:p>
          <w:p w14:paraId="3AF925F2" w14:textId="1B83757F" w:rsidR="00854D9D" w:rsidRPr="005A539F" w:rsidRDefault="00C122CE" w:rsidP="005B4A69">
            <w:pPr>
              <w:jc w:val="both"/>
              <w:rPr>
                <w:b/>
                <w:caps/>
                <w:szCs w:val="24"/>
              </w:rPr>
            </w:pPr>
            <w:r w:rsidRPr="00C122CE">
              <w:rPr>
                <w:b/>
                <w:caps/>
                <w:szCs w:val="24"/>
              </w:rPr>
              <w:t xml:space="preserve">DĖL PERKANČIOSIOS ORGANIZACIJOS </w:t>
            </w:r>
            <w:r w:rsidR="005B4A69">
              <w:rPr>
                <w:b/>
                <w:caps/>
                <w:szCs w:val="24"/>
              </w:rPr>
              <w:t xml:space="preserve">PRIIMTŲ </w:t>
            </w:r>
            <w:r w:rsidRPr="00C122CE">
              <w:rPr>
                <w:b/>
                <w:caps/>
                <w:szCs w:val="24"/>
              </w:rPr>
              <w:t>SPRENDIM</w:t>
            </w:r>
            <w:r w:rsidR="005B4A69">
              <w:rPr>
                <w:b/>
                <w:caps/>
                <w:szCs w:val="24"/>
              </w:rPr>
              <w:t xml:space="preserve">Ų </w:t>
            </w:r>
            <w:r w:rsidR="00FE73AE">
              <w:rPr>
                <w:b/>
                <w:caps/>
                <w:szCs w:val="24"/>
              </w:rPr>
              <w:t>(pIRKIMO nR.</w:t>
            </w:r>
            <w:r>
              <w:rPr>
                <w:b/>
                <w:caps/>
                <w:szCs w:val="24"/>
              </w:rPr>
              <w:t> </w:t>
            </w:r>
            <w:r w:rsidR="00854171">
              <w:rPr>
                <w:b/>
                <w:caps/>
                <w:szCs w:val="24"/>
                <w:lang w:bidi="lt-LT"/>
              </w:rPr>
              <w:t>4</w:t>
            </w:r>
            <w:r w:rsidR="00071FC1">
              <w:rPr>
                <w:b/>
                <w:caps/>
                <w:szCs w:val="24"/>
                <w:lang w:bidi="lt-LT"/>
              </w:rPr>
              <w:t>736714</w:t>
            </w:r>
            <w:r w:rsidR="00965C49">
              <w:rPr>
                <w:b/>
                <w:caps/>
                <w:szCs w:val="24"/>
              </w:rPr>
              <w:t>)</w:t>
            </w:r>
          </w:p>
        </w:tc>
      </w:tr>
      <w:tr w:rsidR="00854D9D" w:rsidRPr="005A539F" w14:paraId="7FD53FF9" w14:textId="77777777" w:rsidTr="00C122CE">
        <w:trPr>
          <w:cantSplit/>
          <w:trHeight w:val="300"/>
        </w:trPr>
        <w:tc>
          <w:tcPr>
            <w:tcW w:w="9356" w:type="dxa"/>
            <w:gridSpan w:val="2"/>
          </w:tcPr>
          <w:p w14:paraId="2001CAFE" w14:textId="77777777" w:rsidR="00854D9D" w:rsidRPr="005A539F" w:rsidRDefault="00854D9D" w:rsidP="002C3BD5">
            <w:pPr>
              <w:jc w:val="both"/>
              <w:rPr>
                <w:caps/>
                <w:szCs w:val="24"/>
              </w:rPr>
            </w:pPr>
          </w:p>
        </w:tc>
      </w:tr>
    </w:tbl>
    <w:p w14:paraId="04780C43" w14:textId="3AB39F73" w:rsidR="00C122CE" w:rsidRDefault="005B4A69" w:rsidP="00FB4BE3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</w:pPr>
      <w:r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Kauno technologijos universitetas (toliau – </w:t>
      </w:r>
      <w:r w:rsidR="006A7278" w:rsidRPr="00A87A0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en-US"/>
        </w:rPr>
        <w:t>P</w:t>
      </w:r>
      <w:r w:rsidRPr="00A87A0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en-US"/>
        </w:rPr>
        <w:t>erkančioji organizacija</w:t>
      </w:r>
      <w:r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) </w:t>
      </w:r>
      <w:r w:rsidR="002739CC"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atviro konkurso</w:t>
      </w:r>
      <w:r w:rsidR="006A7278"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 </w:t>
      </w:r>
      <w:r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 būdu vykd</w:t>
      </w:r>
      <w:r w:rsidR="005E258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o</w:t>
      </w:r>
      <w:r w:rsidRPr="00AA11E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 </w:t>
      </w:r>
      <w:bookmarkStart w:id="1" w:name="_Hlk178081064"/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viešąjį pirkimą </w:t>
      </w:r>
      <w:r w:rsidR="00854171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„</w:t>
      </w:r>
      <w:r w:rsidR="00854171" w:rsidRPr="00FB4B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/>
          <w:lang w:eastAsia="en-US"/>
        </w:rPr>
        <w:t>Maitinimo organizavimo paslaugos</w:t>
      </w:r>
      <w:r w:rsidR="00854171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“ </w:t>
      </w:r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, </w:t>
      </w:r>
      <w:bookmarkEnd w:id="1"/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(skelbimas apie pirkimą skelbtas 202</w:t>
      </w:r>
      <w:r w:rsidR="00854171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5</w:t>
      </w:r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 m. </w:t>
      </w:r>
      <w:r w:rsidR="00FB4BE3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rugsėjo 30</w:t>
      </w:r>
      <w:r w:rsidR="002E339C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 d.</w:t>
      </w:r>
      <w:r w:rsidR="006A7278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)</w:t>
      </w:r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. Centrinėje viešųjų pirkimų informacinėje sistemoje (toliau – </w:t>
      </w:r>
      <w:r w:rsidRPr="00FB4B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  <w:lang w:eastAsia="en-US"/>
        </w:rPr>
        <w:t>CVP IS</w:t>
      </w:r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), skelbimo Nr.</w:t>
      </w:r>
      <w:r w:rsidR="006A7278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 </w:t>
      </w:r>
      <w:r w:rsidR="00F82E4D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202</w:t>
      </w:r>
      <w:r w:rsidR="00854171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5</w:t>
      </w:r>
      <w:r w:rsidR="00A3683E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-</w:t>
      </w:r>
      <w:r w:rsidR="00FB4BE3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>4736714</w:t>
      </w:r>
      <w:r w:rsidR="00423CCC"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. </w:t>
      </w:r>
      <w:r w:rsidRPr="00FB4B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  <w:lang w:eastAsia="en-US"/>
        </w:rPr>
        <w:t xml:space="preserve"> </w:t>
      </w:r>
      <w:r w:rsidR="00A2734C" w:rsidRPr="00FB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as </w:t>
      </w:r>
      <w:r w:rsidR="00D14038">
        <w:rPr>
          <w:rFonts w:ascii="Times New Roman" w:hAnsi="Times New Roman" w:cs="Times New Roman"/>
          <w:sz w:val="24"/>
          <w:szCs w:val="24"/>
        </w:rPr>
        <w:t xml:space="preserve">buvo </w:t>
      </w:r>
      <w:r w:rsidR="00A2734C" w:rsidRPr="00A2734C">
        <w:rPr>
          <w:rFonts w:ascii="Times New Roman" w:hAnsi="Times New Roman" w:cs="Times New Roman"/>
          <w:sz w:val="24"/>
          <w:szCs w:val="24"/>
        </w:rPr>
        <w:t xml:space="preserve">vykdomas pagal Perkančiosios organizacijos parengtas konkurso sąlygas (toliau – </w:t>
      </w:r>
      <w:r w:rsidR="00A2734C" w:rsidRPr="00A87A02">
        <w:rPr>
          <w:rFonts w:ascii="Times New Roman" w:hAnsi="Times New Roman" w:cs="Times New Roman"/>
          <w:b/>
          <w:sz w:val="24"/>
          <w:szCs w:val="24"/>
        </w:rPr>
        <w:t>Pirkimo dokumentai</w:t>
      </w:r>
      <w:r w:rsidR="00FB75DE" w:rsidRPr="00A87A02">
        <w:rPr>
          <w:rFonts w:ascii="Times New Roman" w:hAnsi="Times New Roman" w:cs="Times New Roman"/>
          <w:b/>
          <w:sz w:val="24"/>
          <w:szCs w:val="24"/>
        </w:rPr>
        <w:t>, Pirkimo sąlygos</w:t>
      </w:r>
      <w:r w:rsidR="00A2734C" w:rsidRPr="00A2734C">
        <w:rPr>
          <w:rFonts w:ascii="Times New Roman" w:hAnsi="Times New Roman" w:cs="Times New Roman"/>
          <w:sz w:val="24"/>
          <w:szCs w:val="24"/>
        </w:rPr>
        <w:t xml:space="preserve">) ir vadovaujantis Lietuvos Respublikos viešųjų pirkimų įstatymu (toliau – </w:t>
      </w:r>
      <w:r w:rsidR="00A2734C" w:rsidRPr="00A87A02">
        <w:rPr>
          <w:rFonts w:ascii="Times New Roman" w:hAnsi="Times New Roman" w:cs="Times New Roman"/>
          <w:b/>
          <w:sz w:val="24"/>
          <w:szCs w:val="24"/>
        </w:rPr>
        <w:t>VPĮ</w:t>
      </w:r>
      <w:r w:rsidR="00440FED">
        <w:rPr>
          <w:rFonts w:ascii="Times New Roman" w:hAnsi="Times New Roman" w:cs="Times New Roman"/>
          <w:b/>
          <w:sz w:val="24"/>
          <w:szCs w:val="24"/>
        </w:rPr>
        <w:t>, Įstatymas</w:t>
      </w:r>
      <w:r w:rsidR="00A2734C" w:rsidRPr="00A2734C">
        <w:rPr>
          <w:rFonts w:ascii="Times New Roman" w:hAnsi="Times New Roman" w:cs="Times New Roman"/>
          <w:sz w:val="24"/>
          <w:szCs w:val="24"/>
        </w:rPr>
        <w:t xml:space="preserve">), Lietuvos Respublikos civiliniu kodeksu ir kitais viešuosius pirkimus reglamentuojančiais teisės aktais. </w:t>
      </w:r>
      <w:r w:rsidRPr="005B4A6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Pirkimo objektas į </w:t>
      </w:r>
      <w:r w:rsidR="006A727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 </w:t>
      </w:r>
      <w:r w:rsidRPr="005B4A6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pirkimo dalis</w:t>
      </w:r>
      <w:r w:rsidR="0028023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 neskaidomas</w:t>
      </w:r>
      <w:r w:rsidRPr="005B4A6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.</w:t>
      </w:r>
    </w:p>
    <w:p w14:paraId="246AA33F" w14:textId="77777777" w:rsidR="00770582" w:rsidRPr="00C122CE" w:rsidRDefault="00770582" w:rsidP="00FB4BE3">
      <w:pPr>
        <w:pStyle w:val="Bod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37A8F" w14:textId="2DF85BE2" w:rsidR="00FB4BE3" w:rsidRDefault="00854171" w:rsidP="00FB4BE3">
      <w:pPr>
        <w:jc w:val="both"/>
      </w:pPr>
      <w:r>
        <w:rPr>
          <w:szCs w:val="24"/>
        </w:rPr>
        <w:t xml:space="preserve">Informuojame, </w:t>
      </w:r>
      <w:r w:rsidR="00071FC1">
        <w:rPr>
          <w:szCs w:val="24"/>
        </w:rPr>
        <w:t xml:space="preserve">kad </w:t>
      </w:r>
      <w:r w:rsidR="00071FC1">
        <w:t>Perkančioji organizacija 2025 m</w:t>
      </w:r>
      <w:r w:rsidR="00DF0D8E">
        <w:t>.</w:t>
      </w:r>
      <w:r w:rsidR="00071FC1">
        <w:t xml:space="preserve"> spalio 13 d. pastebėjo neatitikimą Pirkimo Nr. 4736714 CVPIS kortelėje ir CVPIS skelbime. CVPIS pirkimo kortelėje buvo nurodyta informacija:</w:t>
      </w:r>
    </w:p>
    <w:p w14:paraId="627F072A" w14:textId="47BF4DC7" w:rsidR="00071FC1" w:rsidRPr="00DF0D8E" w:rsidRDefault="00071FC1" w:rsidP="00DF0D8E">
      <w:pPr>
        <w:pStyle w:val="ListParagraph"/>
        <w:numPr>
          <w:ilvl w:val="0"/>
          <w:numId w:val="23"/>
        </w:numPr>
        <w:jc w:val="both"/>
        <w:rPr>
          <w:i/>
        </w:rPr>
      </w:pPr>
      <w:r w:rsidRPr="00DF0D8E">
        <w:rPr>
          <w:i/>
        </w:rPr>
        <w:t>Pasiūlymų arba paraiškų dalyvauti pirkime pateikimo terminas:13/10/2025 00:00</w:t>
      </w:r>
    </w:p>
    <w:p w14:paraId="10ABD35F" w14:textId="77777777" w:rsidR="00FB4BE3" w:rsidRDefault="00071FC1" w:rsidP="00DF0D8E">
      <w:pPr>
        <w:pStyle w:val="ListParagraph"/>
        <w:numPr>
          <w:ilvl w:val="0"/>
          <w:numId w:val="23"/>
        </w:numPr>
        <w:jc w:val="both"/>
        <w:rPr>
          <w:i/>
        </w:rPr>
      </w:pPr>
      <w:r w:rsidRPr="00DF0D8E">
        <w:rPr>
          <w:i/>
        </w:rPr>
        <w:t xml:space="preserve">Susipažinimo su pasiūlymais data:  13/10/2025 00:30. </w:t>
      </w:r>
    </w:p>
    <w:p w14:paraId="17768DA2" w14:textId="77777777" w:rsidR="005A3740" w:rsidRPr="00DF0D8E" w:rsidRDefault="005A3740" w:rsidP="005A3740">
      <w:pPr>
        <w:pStyle w:val="ListParagraph"/>
        <w:ind w:left="780"/>
        <w:jc w:val="both"/>
        <w:rPr>
          <w:i/>
        </w:rPr>
      </w:pPr>
    </w:p>
    <w:p w14:paraId="14D4106E" w14:textId="5B5E5DB9" w:rsidR="00071FC1" w:rsidRDefault="00071FC1" w:rsidP="00FB4BE3">
      <w:pPr>
        <w:jc w:val="both"/>
      </w:pPr>
      <w:r w:rsidRPr="00071FC1">
        <w:t xml:space="preserve"> </w:t>
      </w:r>
      <w:r w:rsidRPr="00243900">
        <w:t>Tuo tarpu</w:t>
      </w:r>
      <w:r w:rsidR="00DF0D8E">
        <w:t>,</w:t>
      </w:r>
      <w:r w:rsidRPr="00243900">
        <w:t xml:space="preserve"> galimai dėl </w:t>
      </w:r>
      <w:r>
        <w:t>Centrinės viešųjų pirkimų informacinės sistemos (CVP IS) sutrikimų</w:t>
      </w:r>
      <w:r w:rsidR="00DF0D8E">
        <w:t>,</w:t>
      </w:r>
      <w:r>
        <w:t xml:space="preserve"> </w:t>
      </w:r>
      <w:r w:rsidRPr="00243900">
        <w:t>skelbime susigeneravo kiti terminai:</w:t>
      </w:r>
    </w:p>
    <w:p w14:paraId="773551C8" w14:textId="77777777" w:rsidR="00DF0D8E" w:rsidRDefault="00071FC1" w:rsidP="00DF0D8E">
      <w:pPr>
        <w:pStyle w:val="ListParagraph"/>
        <w:numPr>
          <w:ilvl w:val="0"/>
          <w:numId w:val="24"/>
        </w:numPr>
        <w:rPr>
          <w:i/>
        </w:rPr>
      </w:pPr>
      <w:r w:rsidRPr="00DF0D8E">
        <w:rPr>
          <w:i/>
        </w:rPr>
        <w:t>Pasiūlymų priėmimo terminas: 13/10/2025 09:00 +03:00</w:t>
      </w:r>
    </w:p>
    <w:p w14:paraId="326F6F20" w14:textId="382CEC47" w:rsidR="00DF0D8E" w:rsidRPr="00DF0D8E" w:rsidRDefault="00DF0D8E" w:rsidP="00DF0D8E">
      <w:pPr>
        <w:pStyle w:val="ListParagraph"/>
        <w:numPr>
          <w:ilvl w:val="0"/>
          <w:numId w:val="24"/>
        </w:numPr>
        <w:rPr>
          <w:i/>
        </w:rPr>
      </w:pPr>
      <w:r w:rsidRPr="00DF0D8E">
        <w:rPr>
          <w:i/>
        </w:rPr>
        <w:t xml:space="preserve">Informacija apie viešą vokų atplėšimą: Atidarymo data: 13/10/2025 00:30 +03:00 </w:t>
      </w:r>
    </w:p>
    <w:p w14:paraId="774B380A" w14:textId="77777777" w:rsidR="00071FC1" w:rsidRDefault="00071FC1" w:rsidP="00FB4BE3"/>
    <w:p w14:paraId="48AAFB58" w14:textId="7CEF5DE3" w:rsidR="00071FC1" w:rsidRDefault="00071FC1" w:rsidP="00FB4BE3">
      <w:pPr>
        <w:jc w:val="both"/>
      </w:pPr>
      <w:r>
        <w:t xml:space="preserve">Taip pat Perkančioji organizacija gavo </w:t>
      </w:r>
      <w:r w:rsidR="00DF0D8E">
        <w:t>t</w:t>
      </w:r>
      <w:r>
        <w:t>iekėjų pranešim</w:t>
      </w:r>
      <w:r w:rsidR="00DF0D8E">
        <w:t>ų</w:t>
      </w:r>
      <w:r>
        <w:t>, kad nėra galimybės sistemoje pateikti pasiūlym</w:t>
      </w:r>
      <w:r w:rsidR="00376C0C">
        <w:t>ų</w:t>
      </w:r>
      <w:r w:rsidR="00DF0D8E">
        <w:t xml:space="preserve"> sistemoje.</w:t>
      </w:r>
    </w:p>
    <w:p w14:paraId="295A8036" w14:textId="77777777" w:rsidR="00DF0D8E" w:rsidRDefault="00DF0D8E" w:rsidP="00FB4BE3">
      <w:pPr>
        <w:jc w:val="both"/>
      </w:pPr>
    </w:p>
    <w:p w14:paraId="4C862D5E" w14:textId="30A3152A" w:rsidR="00FB4BE3" w:rsidRPr="00243900" w:rsidRDefault="00FB4BE3" w:rsidP="00FB4BE3">
      <w:pPr>
        <w:jc w:val="both"/>
      </w:pPr>
      <w:r>
        <w:t>Kadangi  Centrinės viešųjų pirkimų informacinės sistemoje (CVP IS) suėjus pasiūlymų pateikimo terminui Perkančioji organizacija neturi galimybės nukelti susipažinimo su pasiūlymais termino, Perkančioji organizacija susipažinimo su sistemoje pateiktais  pasiūlymais nevykdė.</w:t>
      </w:r>
    </w:p>
    <w:p w14:paraId="450B6325" w14:textId="77777777" w:rsidR="00770582" w:rsidRDefault="00770582" w:rsidP="00A87A02">
      <w:pPr>
        <w:ind w:left="284" w:hanging="284"/>
        <w:jc w:val="both"/>
        <w:rPr>
          <w:szCs w:val="24"/>
        </w:rPr>
      </w:pPr>
    </w:p>
    <w:p w14:paraId="44671260" w14:textId="1F7166D8" w:rsidR="00854171" w:rsidRDefault="00854171" w:rsidP="00FB4BE3">
      <w:pPr>
        <w:pStyle w:val="Body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Pastebėtina, kad </w:t>
      </w:r>
      <w:r w:rsidR="00DF0D8E">
        <w:rPr>
          <w:rFonts w:ascii="Times New Roman" w:hAnsi="Times New Roman" w:cs="Times New Roman"/>
          <w:iCs/>
          <w:sz w:val="24"/>
          <w:szCs w:val="24"/>
          <w:lang w:bidi="lt-LT"/>
        </w:rPr>
        <w:t>vadovaujantis Viešųjų pirkimų įstatymo (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>VPĮ</w:t>
      </w:r>
      <w:r w:rsidR="00DF0D8E">
        <w:rPr>
          <w:rFonts w:ascii="Times New Roman" w:hAnsi="Times New Roman" w:cs="Times New Roman"/>
          <w:iCs/>
          <w:sz w:val="24"/>
          <w:szCs w:val="24"/>
          <w:lang w:bidi="lt-LT"/>
        </w:rPr>
        <w:t>)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17 straipsnio 1 dal</w:t>
      </w:r>
      <w:r w:rsidR="00DF0D8E">
        <w:rPr>
          <w:rFonts w:ascii="Times New Roman" w:hAnsi="Times New Roman" w:cs="Times New Roman"/>
          <w:iCs/>
          <w:sz w:val="24"/>
          <w:szCs w:val="24"/>
          <w:lang w:bidi="lt-LT"/>
        </w:rPr>
        <w:t>imi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, perkančioji organizacija </w:t>
      </w:r>
      <w:r w:rsidR="00DF0D8E">
        <w:rPr>
          <w:rFonts w:ascii="Times New Roman" w:hAnsi="Times New Roman" w:cs="Times New Roman"/>
          <w:iCs/>
          <w:sz w:val="24"/>
          <w:szCs w:val="24"/>
          <w:lang w:bidi="lt-LT"/>
        </w:rPr>
        <w:t>privalo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>užtikrin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>ti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>, kad vykdant pirkimą būtų laikomasi lygiateisiškumo, nediskriminavimo, abipusio pripažinimo, proporcingum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o bei </w:t>
      </w:r>
      <w:r w:rsidRPr="00E26B92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skaidrumo principų. </w:t>
      </w:r>
    </w:p>
    <w:p w14:paraId="4E8AC707" w14:textId="77777777" w:rsidR="003751BF" w:rsidRDefault="003751BF" w:rsidP="00A87A02">
      <w:pPr>
        <w:pStyle w:val="Body"/>
        <w:spacing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</w:p>
    <w:p w14:paraId="2F90BE03" w14:textId="77777777" w:rsidR="00DF0D8E" w:rsidRDefault="00DF0D8E" w:rsidP="00575776">
      <w:pPr>
        <w:pStyle w:val="Body"/>
        <w:spacing w:before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DF0D8E">
        <w:rPr>
          <w:rFonts w:ascii="Times New Roman" w:hAnsi="Times New Roman" w:cs="Times New Roman"/>
          <w:iCs/>
          <w:sz w:val="24"/>
          <w:szCs w:val="24"/>
          <w:lang w:bidi="lt-LT"/>
        </w:rPr>
        <w:lastRenderedPageBreak/>
        <w:t>Atsižvelgdama į aukščiau pateiktą informaciją ir siekdama, kad pirkimas būtų atliktas efektyviai, tiksliai ir kokybiškai, naudojant pirkimui skirtas lėšas, Perkančioji organizacija priėmė sprendimą:</w:t>
      </w:r>
    </w:p>
    <w:p w14:paraId="18294B16" w14:textId="4CF6B529" w:rsidR="00854171" w:rsidRPr="00575776" w:rsidRDefault="00854171" w:rsidP="00575776">
      <w:pPr>
        <w:pStyle w:val="Body"/>
        <w:spacing w:before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575776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1.  </w:t>
      </w:r>
      <w:r w:rsidR="005252BB">
        <w:rPr>
          <w:rFonts w:ascii="Times New Roman" w:hAnsi="Times New Roman" w:cs="Times New Roman"/>
          <w:iCs/>
          <w:sz w:val="24"/>
          <w:szCs w:val="24"/>
          <w:lang w:bidi="lt-LT"/>
        </w:rPr>
        <w:t>N</w:t>
      </w:r>
      <w:r w:rsidRPr="00575776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utraukti </w:t>
      </w:r>
      <w:r w:rsidR="005252BB">
        <w:rPr>
          <w:rFonts w:ascii="Times New Roman" w:hAnsi="Times New Roman" w:cs="Times New Roman"/>
          <w:iCs/>
          <w:sz w:val="24"/>
          <w:szCs w:val="24"/>
          <w:lang w:bidi="lt-LT"/>
        </w:rPr>
        <w:t>P</w:t>
      </w:r>
      <w:r w:rsidRPr="00575776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irkimo procedūras; </w:t>
      </w:r>
    </w:p>
    <w:p w14:paraId="11759BB2" w14:textId="74650D21" w:rsidR="00854171" w:rsidRDefault="00575776" w:rsidP="00575776">
      <w:pPr>
        <w:pStyle w:val="Body"/>
        <w:spacing w:before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2</w:t>
      </w:r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.  </w:t>
      </w:r>
      <w:proofErr w:type="spellStart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Informuoti</w:t>
      </w:r>
      <w:proofErr w:type="spellEnd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dalyvį</w:t>
      </w:r>
      <w:proofErr w:type="spellEnd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/-ius </w:t>
      </w:r>
      <w:proofErr w:type="spellStart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apie</w:t>
      </w:r>
      <w:proofErr w:type="spellEnd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="005252B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Komisijos</w:t>
      </w:r>
      <w:proofErr w:type="spellEnd"/>
      <w:r w:rsidR="005252B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priimtus</w:t>
      </w:r>
      <w:proofErr w:type="spellEnd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="00854171" w:rsidRPr="00DB604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sprendimus</w:t>
      </w:r>
      <w:proofErr w:type="spellEnd"/>
      <w:r w:rsidR="005252BB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en-US" w:eastAsia="en-US"/>
        </w:rPr>
        <w:t>.</w:t>
      </w:r>
    </w:p>
    <w:p w14:paraId="16D29520" w14:textId="27AFA619" w:rsidR="005D7224" w:rsidRDefault="005D7224" w:rsidP="005D76B5">
      <w:pPr>
        <w:pStyle w:val="ListParagraph"/>
        <w:ind w:left="0"/>
      </w:pPr>
    </w:p>
    <w:p w14:paraId="6675F521" w14:textId="452553C8" w:rsidR="00FB75DE" w:rsidRDefault="00FB75DE" w:rsidP="005D76B5">
      <w:pPr>
        <w:pStyle w:val="ListParagraph"/>
        <w:ind w:left="0"/>
        <w:rPr>
          <w:szCs w:val="24"/>
        </w:rPr>
      </w:pPr>
    </w:p>
    <w:p w14:paraId="440BFA9F" w14:textId="1A9A6CDF" w:rsidR="00FB4BE3" w:rsidRDefault="00FB4BE3" w:rsidP="005D76B5">
      <w:pPr>
        <w:pStyle w:val="ListParagraph"/>
        <w:ind w:left="0"/>
        <w:rPr>
          <w:szCs w:val="24"/>
        </w:rPr>
      </w:pPr>
    </w:p>
    <w:p w14:paraId="314F68F3" w14:textId="77777777" w:rsidR="00FB4BE3" w:rsidRDefault="00FB4BE3" w:rsidP="005D76B5">
      <w:pPr>
        <w:pStyle w:val="ListParagraph"/>
        <w:ind w:left="0"/>
        <w:rPr>
          <w:szCs w:val="24"/>
        </w:rPr>
      </w:pPr>
    </w:p>
    <w:p w14:paraId="620E3CE3" w14:textId="77777777" w:rsidR="00442B56" w:rsidRDefault="00442B56" w:rsidP="005D76B5">
      <w:pPr>
        <w:pStyle w:val="ListParagraph"/>
        <w:ind w:left="0"/>
        <w:rPr>
          <w:szCs w:val="24"/>
        </w:rPr>
      </w:pPr>
    </w:p>
    <w:p w14:paraId="5596BE81" w14:textId="261DD8AD" w:rsidR="00903ED7" w:rsidRDefault="005D7224" w:rsidP="005D76B5">
      <w:pPr>
        <w:pStyle w:val="ListParagraph"/>
        <w:ind w:left="0"/>
        <w:rPr>
          <w:szCs w:val="24"/>
        </w:rPr>
      </w:pPr>
      <w:r w:rsidRPr="005D7224">
        <w:rPr>
          <w:szCs w:val="24"/>
        </w:rPr>
        <w:t xml:space="preserve">Viešojo pirkimo komisijos </w:t>
      </w:r>
      <w:r w:rsidR="00EE53EF">
        <w:rPr>
          <w:szCs w:val="24"/>
        </w:rPr>
        <w:t xml:space="preserve">pirmininkė </w:t>
      </w:r>
      <w:r w:rsidR="00EE53EF" w:rsidRPr="005D7224">
        <w:rPr>
          <w:szCs w:val="24"/>
        </w:rPr>
        <w:t xml:space="preserve">  </w:t>
      </w:r>
      <w:r w:rsidR="0010435D">
        <w:rPr>
          <w:szCs w:val="24"/>
        </w:rPr>
        <w:tab/>
      </w:r>
      <w:r w:rsidR="0010435D">
        <w:rPr>
          <w:szCs w:val="24"/>
        </w:rPr>
        <w:tab/>
      </w:r>
      <w:r w:rsidR="009B5847">
        <w:rPr>
          <w:szCs w:val="24"/>
        </w:rPr>
        <w:tab/>
      </w:r>
      <w:r w:rsidR="00EE53EF" w:rsidRPr="003C19B6">
        <w:rPr>
          <w:szCs w:val="24"/>
        </w:rPr>
        <w:t xml:space="preserve">Vaida  </w:t>
      </w:r>
      <w:r w:rsidR="00121DFB" w:rsidRPr="003C19B6">
        <w:rPr>
          <w:szCs w:val="24"/>
        </w:rPr>
        <w:t>Martinkienė</w:t>
      </w:r>
    </w:p>
    <w:p w14:paraId="4D735889" w14:textId="5D18564F" w:rsidR="00442B56" w:rsidRDefault="00442B56" w:rsidP="005D76B5">
      <w:pPr>
        <w:pStyle w:val="ListParagraph"/>
        <w:ind w:left="0"/>
        <w:rPr>
          <w:szCs w:val="24"/>
        </w:rPr>
      </w:pPr>
    </w:p>
    <w:p w14:paraId="09B40D0A" w14:textId="5B64E12B" w:rsidR="00442B56" w:rsidRDefault="00442B56" w:rsidP="005D76B5">
      <w:pPr>
        <w:pStyle w:val="ListParagraph"/>
        <w:ind w:left="0"/>
        <w:rPr>
          <w:szCs w:val="24"/>
        </w:rPr>
      </w:pPr>
    </w:p>
    <w:p w14:paraId="481F12BA" w14:textId="6B1E36D2" w:rsidR="00442B56" w:rsidRDefault="00442B56" w:rsidP="005D76B5">
      <w:pPr>
        <w:pStyle w:val="ListParagraph"/>
        <w:ind w:left="0"/>
        <w:rPr>
          <w:szCs w:val="24"/>
        </w:rPr>
      </w:pPr>
    </w:p>
    <w:p w14:paraId="0129FA8C" w14:textId="427D81D5" w:rsidR="00442B56" w:rsidRDefault="00442B56" w:rsidP="005D76B5">
      <w:pPr>
        <w:pStyle w:val="ListParagraph"/>
        <w:ind w:left="0"/>
        <w:rPr>
          <w:szCs w:val="24"/>
        </w:rPr>
      </w:pPr>
    </w:p>
    <w:p w14:paraId="63EAB254" w14:textId="3DC81FAD" w:rsidR="00442B56" w:rsidRDefault="00442B56" w:rsidP="005D76B5">
      <w:pPr>
        <w:pStyle w:val="ListParagraph"/>
        <w:ind w:left="0"/>
        <w:rPr>
          <w:szCs w:val="24"/>
        </w:rPr>
      </w:pPr>
    </w:p>
    <w:p w14:paraId="4173FD8C" w14:textId="19D2CB90" w:rsidR="00442B56" w:rsidRDefault="00442B56" w:rsidP="005D76B5">
      <w:pPr>
        <w:pStyle w:val="ListParagraph"/>
        <w:ind w:left="0"/>
        <w:rPr>
          <w:szCs w:val="24"/>
        </w:rPr>
      </w:pPr>
    </w:p>
    <w:p w14:paraId="46D815C6" w14:textId="6AC82B30" w:rsidR="00442B56" w:rsidRDefault="00442B56" w:rsidP="005D76B5">
      <w:pPr>
        <w:pStyle w:val="ListParagraph"/>
        <w:ind w:left="0"/>
        <w:rPr>
          <w:szCs w:val="24"/>
        </w:rPr>
      </w:pPr>
    </w:p>
    <w:p w14:paraId="1C2DBD9C" w14:textId="21CFD62D" w:rsidR="00442B56" w:rsidRDefault="00442B56" w:rsidP="005D76B5">
      <w:pPr>
        <w:pStyle w:val="ListParagraph"/>
        <w:ind w:left="0"/>
        <w:rPr>
          <w:szCs w:val="24"/>
        </w:rPr>
      </w:pPr>
    </w:p>
    <w:p w14:paraId="3D584148" w14:textId="7DCD4530" w:rsidR="00442B56" w:rsidRDefault="00442B56" w:rsidP="005D76B5">
      <w:pPr>
        <w:pStyle w:val="ListParagraph"/>
        <w:ind w:left="0"/>
        <w:rPr>
          <w:szCs w:val="24"/>
        </w:rPr>
      </w:pPr>
    </w:p>
    <w:p w14:paraId="46E44111" w14:textId="3DA1021E" w:rsidR="00442B56" w:rsidRDefault="00442B56" w:rsidP="005D76B5">
      <w:pPr>
        <w:pStyle w:val="ListParagraph"/>
        <w:ind w:left="0"/>
        <w:rPr>
          <w:szCs w:val="24"/>
        </w:rPr>
      </w:pPr>
    </w:p>
    <w:p w14:paraId="64DB03AD" w14:textId="4128E854" w:rsidR="00442B56" w:rsidRDefault="00442B56" w:rsidP="005D76B5">
      <w:pPr>
        <w:pStyle w:val="ListParagraph"/>
        <w:ind w:left="0"/>
        <w:rPr>
          <w:szCs w:val="24"/>
        </w:rPr>
      </w:pPr>
    </w:p>
    <w:p w14:paraId="5965A83E" w14:textId="2BF44889" w:rsidR="00442B56" w:rsidRDefault="00442B56" w:rsidP="005D76B5">
      <w:pPr>
        <w:pStyle w:val="ListParagraph"/>
        <w:ind w:left="0"/>
        <w:rPr>
          <w:szCs w:val="24"/>
        </w:rPr>
      </w:pPr>
    </w:p>
    <w:p w14:paraId="558F8CD4" w14:textId="7F1A91C7" w:rsidR="00442B56" w:rsidRDefault="00442B56" w:rsidP="005D76B5">
      <w:pPr>
        <w:pStyle w:val="ListParagraph"/>
        <w:ind w:left="0"/>
        <w:rPr>
          <w:szCs w:val="24"/>
        </w:rPr>
      </w:pPr>
    </w:p>
    <w:p w14:paraId="39578DA8" w14:textId="6EE2445D" w:rsidR="00442B56" w:rsidRDefault="00442B56" w:rsidP="005D76B5">
      <w:pPr>
        <w:pStyle w:val="ListParagraph"/>
        <w:ind w:left="0"/>
        <w:rPr>
          <w:szCs w:val="24"/>
        </w:rPr>
      </w:pPr>
    </w:p>
    <w:p w14:paraId="796597EC" w14:textId="4982278E" w:rsidR="00442B56" w:rsidRDefault="00442B56" w:rsidP="005D76B5">
      <w:pPr>
        <w:pStyle w:val="ListParagraph"/>
        <w:ind w:left="0"/>
        <w:rPr>
          <w:szCs w:val="24"/>
        </w:rPr>
      </w:pPr>
    </w:p>
    <w:p w14:paraId="21343EF1" w14:textId="6C5F5A8C" w:rsidR="00442B56" w:rsidRDefault="00442B56" w:rsidP="005D76B5">
      <w:pPr>
        <w:pStyle w:val="ListParagraph"/>
        <w:ind w:left="0"/>
        <w:rPr>
          <w:szCs w:val="24"/>
        </w:rPr>
      </w:pPr>
    </w:p>
    <w:p w14:paraId="21219324" w14:textId="20167D4F" w:rsidR="00442B56" w:rsidRDefault="00442B56" w:rsidP="005D76B5">
      <w:pPr>
        <w:pStyle w:val="ListParagraph"/>
        <w:ind w:left="0"/>
        <w:rPr>
          <w:szCs w:val="24"/>
        </w:rPr>
      </w:pPr>
    </w:p>
    <w:p w14:paraId="19D20024" w14:textId="285C20A6" w:rsidR="00442B56" w:rsidRDefault="00442B56" w:rsidP="005D76B5">
      <w:pPr>
        <w:pStyle w:val="ListParagraph"/>
        <w:ind w:left="0"/>
        <w:rPr>
          <w:szCs w:val="24"/>
        </w:rPr>
      </w:pPr>
    </w:p>
    <w:p w14:paraId="715D434A" w14:textId="21EB568F" w:rsidR="00442B56" w:rsidRDefault="00442B56" w:rsidP="005D76B5">
      <w:pPr>
        <w:pStyle w:val="ListParagraph"/>
        <w:ind w:left="0"/>
        <w:rPr>
          <w:szCs w:val="24"/>
        </w:rPr>
      </w:pPr>
    </w:p>
    <w:p w14:paraId="5C647C59" w14:textId="1603385A" w:rsidR="00442B56" w:rsidRDefault="00442B56" w:rsidP="005D76B5">
      <w:pPr>
        <w:pStyle w:val="ListParagraph"/>
        <w:ind w:left="0"/>
        <w:rPr>
          <w:szCs w:val="24"/>
        </w:rPr>
      </w:pPr>
    </w:p>
    <w:p w14:paraId="14959C41" w14:textId="4A982EFF" w:rsidR="00442B56" w:rsidRDefault="00442B56" w:rsidP="005D76B5">
      <w:pPr>
        <w:pStyle w:val="ListParagraph"/>
        <w:ind w:left="0"/>
        <w:rPr>
          <w:szCs w:val="24"/>
        </w:rPr>
      </w:pPr>
    </w:p>
    <w:p w14:paraId="4B4FCE1E" w14:textId="4FA33ACD" w:rsidR="00442B56" w:rsidRDefault="00442B56" w:rsidP="005D76B5">
      <w:pPr>
        <w:pStyle w:val="ListParagraph"/>
        <w:ind w:left="0"/>
        <w:rPr>
          <w:szCs w:val="24"/>
        </w:rPr>
      </w:pPr>
    </w:p>
    <w:p w14:paraId="4413A583" w14:textId="40C160AA" w:rsidR="00442B56" w:rsidRDefault="00442B56" w:rsidP="005D76B5">
      <w:pPr>
        <w:pStyle w:val="ListParagraph"/>
        <w:ind w:left="0"/>
        <w:rPr>
          <w:szCs w:val="24"/>
        </w:rPr>
      </w:pPr>
    </w:p>
    <w:p w14:paraId="55A63DF0" w14:textId="65A2F468" w:rsidR="00442B56" w:rsidRDefault="00442B56" w:rsidP="005D76B5">
      <w:pPr>
        <w:pStyle w:val="ListParagraph"/>
        <w:ind w:left="0"/>
        <w:rPr>
          <w:szCs w:val="24"/>
        </w:rPr>
      </w:pPr>
    </w:p>
    <w:p w14:paraId="378719EA" w14:textId="54FA0192" w:rsidR="00442B56" w:rsidRDefault="00442B56" w:rsidP="005D76B5">
      <w:pPr>
        <w:pStyle w:val="ListParagraph"/>
        <w:ind w:left="0"/>
        <w:rPr>
          <w:szCs w:val="24"/>
        </w:rPr>
      </w:pPr>
    </w:p>
    <w:p w14:paraId="161B1688" w14:textId="283C26BD" w:rsidR="00442B56" w:rsidRDefault="00442B56" w:rsidP="005D76B5">
      <w:pPr>
        <w:pStyle w:val="ListParagraph"/>
        <w:ind w:left="0"/>
        <w:rPr>
          <w:szCs w:val="24"/>
        </w:rPr>
      </w:pPr>
    </w:p>
    <w:p w14:paraId="26A6F781" w14:textId="6E71D758" w:rsidR="00442B56" w:rsidRDefault="00442B56" w:rsidP="005D76B5">
      <w:pPr>
        <w:pStyle w:val="ListParagraph"/>
        <w:ind w:left="0"/>
        <w:rPr>
          <w:szCs w:val="24"/>
        </w:rPr>
      </w:pPr>
    </w:p>
    <w:p w14:paraId="205F2FC0" w14:textId="7EB79810" w:rsidR="00442B56" w:rsidRDefault="00442B56" w:rsidP="005D76B5">
      <w:pPr>
        <w:pStyle w:val="ListParagraph"/>
        <w:ind w:left="0"/>
        <w:rPr>
          <w:szCs w:val="24"/>
        </w:rPr>
      </w:pPr>
    </w:p>
    <w:p w14:paraId="64518A4F" w14:textId="2733D324" w:rsidR="00442B56" w:rsidRDefault="00442B56" w:rsidP="005D76B5">
      <w:pPr>
        <w:pStyle w:val="ListParagraph"/>
        <w:ind w:left="0"/>
        <w:rPr>
          <w:szCs w:val="24"/>
        </w:rPr>
      </w:pPr>
    </w:p>
    <w:p w14:paraId="30CCA9EB" w14:textId="369F7251" w:rsidR="00442B56" w:rsidRDefault="00442B56" w:rsidP="005D76B5">
      <w:pPr>
        <w:pStyle w:val="ListParagraph"/>
        <w:ind w:left="0"/>
        <w:rPr>
          <w:szCs w:val="24"/>
        </w:rPr>
      </w:pPr>
    </w:p>
    <w:p w14:paraId="1DF14E04" w14:textId="4D4AB8F5" w:rsidR="00442B56" w:rsidRDefault="00442B56" w:rsidP="005D76B5">
      <w:pPr>
        <w:pStyle w:val="ListParagraph"/>
        <w:ind w:left="0"/>
        <w:rPr>
          <w:szCs w:val="24"/>
        </w:rPr>
      </w:pPr>
    </w:p>
    <w:p w14:paraId="46A6701C" w14:textId="7A27CB98" w:rsidR="00442B56" w:rsidRDefault="00442B56" w:rsidP="005D76B5">
      <w:pPr>
        <w:pStyle w:val="ListParagraph"/>
        <w:ind w:left="0"/>
        <w:rPr>
          <w:szCs w:val="24"/>
        </w:rPr>
      </w:pPr>
    </w:p>
    <w:p w14:paraId="63BA75DC" w14:textId="03486BA4" w:rsidR="00442B56" w:rsidRDefault="00442B56" w:rsidP="005D76B5">
      <w:pPr>
        <w:pStyle w:val="ListParagraph"/>
        <w:ind w:left="0"/>
        <w:rPr>
          <w:szCs w:val="24"/>
        </w:rPr>
      </w:pPr>
    </w:p>
    <w:p w14:paraId="08F04BB9" w14:textId="0595BFB1" w:rsidR="00442B56" w:rsidRDefault="00442B56" w:rsidP="005D76B5">
      <w:pPr>
        <w:pStyle w:val="ListParagraph"/>
        <w:ind w:left="0"/>
        <w:rPr>
          <w:szCs w:val="24"/>
        </w:rPr>
      </w:pPr>
    </w:p>
    <w:p w14:paraId="5B9474D2" w14:textId="77777777" w:rsidR="00442B56" w:rsidRDefault="00442B56" w:rsidP="00442B56">
      <w:pPr>
        <w:pStyle w:val="NormalWeb"/>
      </w:pPr>
    </w:p>
    <w:p w14:paraId="4A66B197" w14:textId="77777777" w:rsidR="00D41626" w:rsidRDefault="00D41626" w:rsidP="00442B56">
      <w:pPr>
        <w:pStyle w:val="NormalWeb"/>
      </w:pPr>
    </w:p>
    <w:p w14:paraId="5CE7A7B7" w14:textId="60B7D51B" w:rsidR="00442B56" w:rsidRDefault="00442B56" w:rsidP="00442B56">
      <w:pPr>
        <w:pStyle w:val="NormalWeb"/>
      </w:pPr>
      <w:proofErr w:type="spellStart"/>
      <w:r>
        <w:t>Parengė</w:t>
      </w:r>
      <w:proofErr w:type="spellEnd"/>
      <w:r>
        <w:t xml:space="preserve">: </w:t>
      </w:r>
      <w:r w:rsidR="00FB4BE3">
        <w:t>Aušra Pagodinienė</w:t>
      </w:r>
      <w:r>
        <w:t xml:space="preserve"> tel. +370 </w:t>
      </w:r>
      <w:r w:rsidR="00376C0C">
        <w:t>300415</w:t>
      </w:r>
      <w:r>
        <w:t>, el. p. </w:t>
      </w:r>
      <w:hyperlink r:id="rId12" w:history="1">
        <w:r w:rsidR="00376C0C" w:rsidRPr="00A25F20">
          <w:rPr>
            <w:rStyle w:val="Hyperlink"/>
          </w:rPr>
          <w:t>ausra.pagodiniene@ktu.lt</w:t>
        </w:r>
      </w:hyperlink>
    </w:p>
    <w:sectPr w:rsidR="00442B56" w:rsidSect="002C3BD5">
      <w:headerReference w:type="even" r:id="rId13"/>
      <w:headerReference w:type="default" r:id="rId14"/>
      <w:headerReference w:type="first" r:id="rId15"/>
      <w:pgSz w:w="11907" w:h="16840" w:code="9"/>
      <w:pgMar w:top="1418" w:right="850" w:bottom="1134" w:left="1701" w:header="1134" w:footer="48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63AF" w14:textId="77777777" w:rsidR="00577B3D" w:rsidRDefault="00577B3D">
      <w:r>
        <w:separator/>
      </w:r>
    </w:p>
  </w:endnote>
  <w:endnote w:type="continuationSeparator" w:id="0">
    <w:p w14:paraId="4F3512EE" w14:textId="77777777" w:rsidR="00577B3D" w:rsidRDefault="005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Arial Nova Light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CE37" w14:textId="77777777" w:rsidR="00577B3D" w:rsidRDefault="00577B3D">
      <w:r>
        <w:separator/>
      </w:r>
    </w:p>
  </w:footnote>
  <w:footnote w:type="continuationSeparator" w:id="0">
    <w:p w14:paraId="50053FAC" w14:textId="77777777" w:rsidR="00577B3D" w:rsidRDefault="0057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8F1A" w14:textId="77777777" w:rsidR="007271CF" w:rsidRDefault="007271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43AD7B" w14:textId="77777777" w:rsidR="007271CF" w:rsidRDefault="00727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1301" w14:textId="77777777" w:rsidR="007271CF" w:rsidRPr="002C3BD5" w:rsidRDefault="007271CF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C3BD5">
      <w:rPr>
        <w:rStyle w:val="PageNumber"/>
        <w:sz w:val="24"/>
        <w:szCs w:val="24"/>
      </w:rPr>
      <w:fldChar w:fldCharType="begin"/>
    </w:r>
    <w:r w:rsidRPr="002C3BD5">
      <w:rPr>
        <w:rStyle w:val="PageNumber"/>
        <w:sz w:val="24"/>
        <w:szCs w:val="24"/>
      </w:rPr>
      <w:instrText xml:space="preserve">PAGE  </w:instrText>
    </w:r>
    <w:r w:rsidRPr="002C3BD5">
      <w:rPr>
        <w:rStyle w:val="PageNumber"/>
        <w:sz w:val="24"/>
        <w:szCs w:val="24"/>
      </w:rPr>
      <w:fldChar w:fldCharType="separate"/>
    </w:r>
    <w:r w:rsidRPr="002C3BD5">
      <w:rPr>
        <w:rStyle w:val="PageNumber"/>
        <w:noProof/>
        <w:sz w:val="24"/>
        <w:szCs w:val="24"/>
      </w:rPr>
      <w:t>2</w:t>
    </w:r>
    <w:r w:rsidRPr="002C3BD5">
      <w:rPr>
        <w:rStyle w:val="PageNumber"/>
        <w:sz w:val="24"/>
        <w:szCs w:val="24"/>
      </w:rPr>
      <w:fldChar w:fldCharType="end"/>
    </w:r>
  </w:p>
  <w:p w14:paraId="751BC050" w14:textId="77777777" w:rsidR="007271CF" w:rsidRDefault="007271CF">
    <w:pPr>
      <w:pStyle w:val="Header"/>
    </w:pPr>
  </w:p>
  <w:p w14:paraId="44ADAAAF" w14:textId="77777777" w:rsidR="007271CF" w:rsidRDefault="00727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746"/>
    </w:tblGrid>
    <w:tr w:rsidR="007271CF" w14:paraId="73AEEEC6" w14:textId="77777777" w:rsidTr="003B2D17">
      <w:trPr>
        <w:cantSplit/>
      </w:trPr>
      <w:tc>
        <w:tcPr>
          <w:tcW w:w="9746" w:type="dxa"/>
        </w:tcPr>
        <w:p w14:paraId="3C81A640" w14:textId="05EB4012" w:rsidR="007271CF" w:rsidRDefault="007271CF" w:rsidP="003B2D17">
          <w:pPr>
            <w:jc w:val="center"/>
          </w:pPr>
          <w:r>
            <w:rPr>
              <w:noProof/>
            </w:rPr>
            <w:drawing>
              <wp:inline distT="0" distB="0" distL="0" distR="0" wp14:anchorId="1B31E07D" wp14:editId="6A9F8CD9">
                <wp:extent cx="624205" cy="712470"/>
                <wp:effectExtent l="0" t="0" r="0" b="0"/>
                <wp:docPr id="1" name="Picture 1" descr="KTU-logo-trum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U-logo-trum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B53B40" w14:textId="77777777" w:rsidR="007271CF" w:rsidRDefault="007271CF" w:rsidP="003B2D17">
          <w:pPr>
            <w:jc w:val="center"/>
          </w:pPr>
        </w:p>
      </w:tc>
    </w:tr>
    <w:tr w:rsidR="007271CF" w:rsidRPr="002411D6" w14:paraId="57A86C72" w14:textId="77777777" w:rsidTr="003B2D17">
      <w:trPr>
        <w:cantSplit/>
      </w:trPr>
      <w:tc>
        <w:tcPr>
          <w:tcW w:w="9746" w:type="dxa"/>
        </w:tcPr>
        <w:p w14:paraId="190B0AC2" w14:textId="77777777" w:rsidR="007271CF" w:rsidRPr="00BC61FD" w:rsidRDefault="007271CF" w:rsidP="002911AB">
          <w:pPr>
            <w:pStyle w:val="Heading2"/>
            <w:rPr>
              <w:b w:val="0"/>
            </w:rPr>
          </w:pPr>
          <w:r w:rsidRPr="00387E5C">
            <w:rPr>
              <w:caps/>
              <w:szCs w:val="28"/>
            </w:rPr>
            <w:t>kauno</w:t>
          </w:r>
          <w:r w:rsidRPr="00387E5C">
            <w:rPr>
              <w:szCs w:val="28"/>
            </w:rPr>
            <w:t xml:space="preserve"> TECHNOLOGIJOS UNIVERSITET</w:t>
          </w:r>
          <w:r>
            <w:rPr>
              <w:szCs w:val="28"/>
            </w:rPr>
            <w:t>AS</w:t>
          </w:r>
        </w:p>
      </w:tc>
    </w:tr>
    <w:tr w:rsidR="007271CF" w:rsidRPr="002411D6" w14:paraId="295A20E5" w14:textId="77777777" w:rsidTr="003B2D17">
      <w:trPr>
        <w:cantSplit/>
      </w:trPr>
      <w:tc>
        <w:tcPr>
          <w:tcW w:w="9746" w:type="dxa"/>
        </w:tcPr>
        <w:p w14:paraId="7355458D" w14:textId="77777777" w:rsidR="007271CF" w:rsidRPr="00B93EBC" w:rsidRDefault="007271CF" w:rsidP="00B93EBC"/>
      </w:tc>
    </w:tr>
    <w:tr w:rsidR="007271CF" w:rsidRPr="002411D6" w14:paraId="5DA8DF8C" w14:textId="77777777" w:rsidTr="002911AB">
      <w:trPr>
        <w:cantSplit/>
        <w:trHeight w:val="732"/>
      </w:trPr>
      <w:tc>
        <w:tcPr>
          <w:tcW w:w="9746" w:type="dxa"/>
          <w:tcBorders>
            <w:bottom w:val="single" w:sz="4" w:space="0" w:color="auto"/>
          </w:tcBorders>
        </w:tcPr>
        <w:p w14:paraId="01ACAF9C" w14:textId="77777777" w:rsidR="007271CF" w:rsidRPr="00F37541" w:rsidRDefault="007271CF" w:rsidP="003B2D17">
          <w:pPr>
            <w:jc w:val="center"/>
            <w:rPr>
              <w:iCs/>
              <w:sz w:val="18"/>
              <w:szCs w:val="18"/>
            </w:rPr>
          </w:pPr>
          <w:r w:rsidRPr="00F37541">
            <w:rPr>
              <w:iCs/>
              <w:sz w:val="18"/>
              <w:szCs w:val="18"/>
            </w:rPr>
            <w:t>Viešoji įstaiga, K. Donelaičio g. 73, 442</w:t>
          </w:r>
          <w:r>
            <w:rPr>
              <w:iCs/>
              <w:sz w:val="18"/>
              <w:szCs w:val="18"/>
            </w:rPr>
            <w:t>4</w:t>
          </w:r>
          <w:r w:rsidRPr="00F37541">
            <w:rPr>
              <w:iCs/>
              <w:sz w:val="18"/>
              <w:szCs w:val="18"/>
            </w:rPr>
            <w:t>9 Kaunas.</w:t>
          </w:r>
        </w:p>
        <w:p w14:paraId="58D9B2E9" w14:textId="77777777" w:rsidR="007271CF" w:rsidRPr="002911AB" w:rsidRDefault="007271CF" w:rsidP="002911AB">
          <w:pPr>
            <w:jc w:val="center"/>
            <w:rPr>
              <w:iCs/>
              <w:sz w:val="18"/>
              <w:szCs w:val="18"/>
            </w:rPr>
          </w:pPr>
          <w:r>
            <w:rPr>
              <w:iCs/>
              <w:sz w:val="18"/>
              <w:szCs w:val="18"/>
            </w:rPr>
            <w:t>T</w:t>
          </w:r>
          <w:r w:rsidRPr="002911AB">
            <w:rPr>
              <w:iCs/>
              <w:sz w:val="18"/>
              <w:szCs w:val="18"/>
            </w:rPr>
            <w:t>el. (8 37)  32 41 40 / 30 00 00, faks. (8 37)  32 41 44, ktu.</w:t>
          </w:r>
          <w:r>
            <w:rPr>
              <w:iCs/>
              <w:sz w:val="18"/>
              <w:szCs w:val="18"/>
            </w:rPr>
            <w:t>edu</w:t>
          </w:r>
          <w:r w:rsidRPr="002911AB">
            <w:rPr>
              <w:iCs/>
              <w:sz w:val="18"/>
              <w:szCs w:val="18"/>
            </w:rPr>
            <w:t xml:space="preserve">, el. p. </w:t>
          </w:r>
          <w:r>
            <w:rPr>
              <w:iCs/>
              <w:sz w:val="18"/>
              <w:szCs w:val="18"/>
            </w:rPr>
            <w:t>ktu</w:t>
          </w:r>
          <w:r w:rsidRPr="002911AB">
            <w:rPr>
              <w:iCs/>
              <w:sz w:val="18"/>
              <w:szCs w:val="18"/>
            </w:rPr>
            <w:t>@ktu.lt</w:t>
          </w:r>
        </w:p>
        <w:p w14:paraId="32B17A2D" w14:textId="77777777" w:rsidR="007271CF" w:rsidRPr="002411D6" w:rsidRDefault="007271CF" w:rsidP="00BD2A94">
          <w:pPr>
            <w:pStyle w:val="Header"/>
            <w:tabs>
              <w:tab w:val="left" w:pos="1440"/>
            </w:tabs>
            <w:jc w:val="center"/>
            <w:rPr>
              <w:caps/>
              <w:sz w:val="32"/>
              <w:szCs w:val="32"/>
            </w:rPr>
          </w:pPr>
          <w:r w:rsidRPr="002911AB">
            <w:rPr>
              <w:iCs/>
              <w:sz w:val="18"/>
              <w:szCs w:val="18"/>
            </w:rPr>
            <w:t>Duomenys kaupiami ir saugomi Juridinių asmenų registre, kodas 111950581</w:t>
          </w:r>
        </w:p>
      </w:tc>
    </w:tr>
  </w:tbl>
  <w:p w14:paraId="3294D77A" w14:textId="77777777" w:rsidR="007271CF" w:rsidRPr="00AA5485" w:rsidRDefault="007271CF" w:rsidP="00AA548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18"/>
    <w:multiLevelType w:val="hybridMultilevel"/>
    <w:tmpl w:val="9F1C6916"/>
    <w:lvl w:ilvl="0" w:tplc="BFE695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7A83"/>
    <w:multiLevelType w:val="hybridMultilevel"/>
    <w:tmpl w:val="3B08194A"/>
    <w:lvl w:ilvl="0" w:tplc="1AD6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33546"/>
    <w:multiLevelType w:val="multilevel"/>
    <w:tmpl w:val="079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142DA"/>
    <w:multiLevelType w:val="hybridMultilevel"/>
    <w:tmpl w:val="D0087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855"/>
    <w:multiLevelType w:val="multilevel"/>
    <w:tmpl w:val="A2FC4EFA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154164"/>
    <w:multiLevelType w:val="hybridMultilevel"/>
    <w:tmpl w:val="94808CAA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B8787D"/>
    <w:multiLevelType w:val="hybridMultilevel"/>
    <w:tmpl w:val="6F0821D6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24A0"/>
    <w:multiLevelType w:val="multilevel"/>
    <w:tmpl w:val="AD24E12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F3757"/>
    <w:multiLevelType w:val="hybridMultilevel"/>
    <w:tmpl w:val="216CA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B0A8E"/>
    <w:multiLevelType w:val="multilevel"/>
    <w:tmpl w:val="41188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5A3C23"/>
    <w:multiLevelType w:val="hybridMultilevel"/>
    <w:tmpl w:val="727A50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B812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8E2B3B"/>
    <w:multiLevelType w:val="hybridMultilevel"/>
    <w:tmpl w:val="D2A0EFAE"/>
    <w:lvl w:ilvl="0" w:tplc="994C9A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61DD2"/>
    <w:multiLevelType w:val="multilevel"/>
    <w:tmpl w:val="48C8ACC0"/>
    <w:lvl w:ilvl="0">
      <w:start w:val="6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293073"/>
    <w:multiLevelType w:val="hybridMultilevel"/>
    <w:tmpl w:val="62EE9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754"/>
    <w:multiLevelType w:val="hybridMultilevel"/>
    <w:tmpl w:val="E390CF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E150CF"/>
    <w:multiLevelType w:val="multilevel"/>
    <w:tmpl w:val="D50CE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203AB"/>
    <w:multiLevelType w:val="hybridMultilevel"/>
    <w:tmpl w:val="29CAA220"/>
    <w:lvl w:ilvl="0" w:tplc="921E3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114117"/>
    <w:multiLevelType w:val="hybridMultilevel"/>
    <w:tmpl w:val="691E429E"/>
    <w:lvl w:ilvl="0" w:tplc="1DD84B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0972DC"/>
    <w:multiLevelType w:val="hybridMultilevel"/>
    <w:tmpl w:val="E30E1D22"/>
    <w:lvl w:ilvl="0" w:tplc="EE7EF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660265"/>
    <w:multiLevelType w:val="hybridMultilevel"/>
    <w:tmpl w:val="319A425C"/>
    <w:lvl w:ilvl="0" w:tplc="ADB8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8E06CD"/>
    <w:multiLevelType w:val="hybridMultilevel"/>
    <w:tmpl w:val="CF9E788E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56005D"/>
    <w:multiLevelType w:val="hybridMultilevel"/>
    <w:tmpl w:val="776E392C"/>
    <w:lvl w:ilvl="0" w:tplc="36327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6D0B68"/>
    <w:multiLevelType w:val="multilevel"/>
    <w:tmpl w:val="847AD918"/>
    <w:lvl w:ilvl="0">
      <w:start w:val="1"/>
      <w:numFmt w:val="decimal"/>
      <w:suff w:val="space"/>
      <w:lvlText w:val="%1."/>
      <w:lvlJc w:val="left"/>
      <w:pPr>
        <w:ind w:left="1283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1161383726">
    <w:abstractNumId w:val="10"/>
  </w:num>
  <w:num w:numId="2" w16cid:durableId="653071448">
    <w:abstractNumId w:val="20"/>
  </w:num>
  <w:num w:numId="3" w16cid:durableId="16278421">
    <w:abstractNumId w:val="8"/>
  </w:num>
  <w:num w:numId="4" w16cid:durableId="1097558312">
    <w:abstractNumId w:val="11"/>
  </w:num>
  <w:num w:numId="5" w16cid:durableId="1235244033">
    <w:abstractNumId w:val="6"/>
  </w:num>
  <w:num w:numId="6" w16cid:durableId="1561211523">
    <w:abstractNumId w:val="23"/>
  </w:num>
  <w:num w:numId="7" w16cid:durableId="729380331">
    <w:abstractNumId w:val="1"/>
  </w:num>
  <w:num w:numId="8" w16cid:durableId="690492802">
    <w:abstractNumId w:val="15"/>
  </w:num>
  <w:num w:numId="9" w16cid:durableId="1428116505">
    <w:abstractNumId w:val="3"/>
  </w:num>
  <w:num w:numId="10" w16cid:durableId="212810079">
    <w:abstractNumId w:val="14"/>
  </w:num>
  <w:num w:numId="11" w16cid:durableId="660811774">
    <w:abstractNumId w:val="7"/>
  </w:num>
  <w:num w:numId="12" w16cid:durableId="1004356876">
    <w:abstractNumId w:val="13"/>
  </w:num>
  <w:num w:numId="13" w16cid:durableId="1944796707">
    <w:abstractNumId w:val="19"/>
  </w:num>
  <w:num w:numId="14" w16cid:durableId="719138325">
    <w:abstractNumId w:val="12"/>
  </w:num>
  <w:num w:numId="15" w16cid:durableId="1784422612">
    <w:abstractNumId w:val="4"/>
  </w:num>
  <w:num w:numId="16" w16cid:durableId="1883905973">
    <w:abstractNumId w:val="17"/>
  </w:num>
  <w:num w:numId="17" w16cid:durableId="108011524">
    <w:abstractNumId w:val="16"/>
  </w:num>
  <w:num w:numId="18" w16cid:durableId="498812309">
    <w:abstractNumId w:val="18"/>
  </w:num>
  <w:num w:numId="19" w16cid:durableId="106126321">
    <w:abstractNumId w:val="9"/>
  </w:num>
  <w:num w:numId="20" w16cid:durableId="92284721">
    <w:abstractNumId w:val="2"/>
  </w:num>
  <w:num w:numId="21" w16cid:durableId="277300445">
    <w:abstractNumId w:val="0"/>
  </w:num>
  <w:num w:numId="22" w16cid:durableId="1577011565">
    <w:abstractNumId w:val="22"/>
  </w:num>
  <w:num w:numId="23" w16cid:durableId="609700270">
    <w:abstractNumId w:val="21"/>
  </w:num>
  <w:num w:numId="24" w16cid:durableId="2078822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6F"/>
    <w:rsid w:val="00005850"/>
    <w:rsid w:val="00005952"/>
    <w:rsid w:val="00007997"/>
    <w:rsid w:val="000115B1"/>
    <w:rsid w:val="00011D80"/>
    <w:rsid w:val="00012510"/>
    <w:rsid w:val="00015979"/>
    <w:rsid w:val="00023F43"/>
    <w:rsid w:val="00027FEE"/>
    <w:rsid w:val="00036D13"/>
    <w:rsid w:val="00041152"/>
    <w:rsid w:val="0004361D"/>
    <w:rsid w:val="0005065C"/>
    <w:rsid w:val="00054E5D"/>
    <w:rsid w:val="00064CAF"/>
    <w:rsid w:val="000656C8"/>
    <w:rsid w:val="0006712A"/>
    <w:rsid w:val="0006789D"/>
    <w:rsid w:val="00071FC1"/>
    <w:rsid w:val="00072331"/>
    <w:rsid w:val="00072962"/>
    <w:rsid w:val="000815F2"/>
    <w:rsid w:val="00082DD0"/>
    <w:rsid w:val="0009556C"/>
    <w:rsid w:val="00097C52"/>
    <w:rsid w:val="000A1862"/>
    <w:rsid w:val="000A3BE9"/>
    <w:rsid w:val="000A3F3A"/>
    <w:rsid w:val="000B04B7"/>
    <w:rsid w:val="000B5CB3"/>
    <w:rsid w:val="000C398C"/>
    <w:rsid w:val="000C4A59"/>
    <w:rsid w:val="000C4B58"/>
    <w:rsid w:val="000D056B"/>
    <w:rsid w:val="000E33A5"/>
    <w:rsid w:val="000E443B"/>
    <w:rsid w:val="000E517C"/>
    <w:rsid w:val="000F12DD"/>
    <w:rsid w:val="000F2701"/>
    <w:rsid w:val="000F397D"/>
    <w:rsid w:val="000F7956"/>
    <w:rsid w:val="000F7A1B"/>
    <w:rsid w:val="00102E81"/>
    <w:rsid w:val="0010435D"/>
    <w:rsid w:val="00113B2D"/>
    <w:rsid w:val="00113F88"/>
    <w:rsid w:val="00121DFB"/>
    <w:rsid w:val="0012382A"/>
    <w:rsid w:val="0012434C"/>
    <w:rsid w:val="0012515C"/>
    <w:rsid w:val="00125ADF"/>
    <w:rsid w:val="00126B6F"/>
    <w:rsid w:val="0012733A"/>
    <w:rsid w:val="00130F90"/>
    <w:rsid w:val="00136A3B"/>
    <w:rsid w:val="00136B1F"/>
    <w:rsid w:val="00166034"/>
    <w:rsid w:val="00166A3B"/>
    <w:rsid w:val="001715D0"/>
    <w:rsid w:val="00176989"/>
    <w:rsid w:val="00193341"/>
    <w:rsid w:val="00193AB9"/>
    <w:rsid w:val="00197A10"/>
    <w:rsid w:val="001A1D78"/>
    <w:rsid w:val="001B080A"/>
    <w:rsid w:val="001B1505"/>
    <w:rsid w:val="001B23ED"/>
    <w:rsid w:val="001B47C4"/>
    <w:rsid w:val="001B680E"/>
    <w:rsid w:val="001C3085"/>
    <w:rsid w:val="001C6069"/>
    <w:rsid w:val="001C6FA5"/>
    <w:rsid w:val="001D08AA"/>
    <w:rsid w:val="001D396F"/>
    <w:rsid w:val="001E3F8F"/>
    <w:rsid w:val="001F2DBB"/>
    <w:rsid w:val="001F4618"/>
    <w:rsid w:val="00200489"/>
    <w:rsid w:val="0020056B"/>
    <w:rsid w:val="00203341"/>
    <w:rsid w:val="00205568"/>
    <w:rsid w:val="00205774"/>
    <w:rsid w:val="00205C6F"/>
    <w:rsid w:val="00213C5E"/>
    <w:rsid w:val="00215974"/>
    <w:rsid w:val="00216BD9"/>
    <w:rsid w:val="002201A9"/>
    <w:rsid w:val="00220BA1"/>
    <w:rsid w:val="00224CBC"/>
    <w:rsid w:val="00225820"/>
    <w:rsid w:val="002263C1"/>
    <w:rsid w:val="002357AA"/>
    <w:rsid w:val="002411D6"/>
    <w:rsid w:val="002413C1"/>
    <w:rsid w:val="00244584"/>
    <w:rsid w:val="00251976"/>
    <w:rsid w:val="00253A43"/>
    <w:rsid w:val="00263AB9"/>
    <w:rsid w:val="00264B26"/>
    <w:rsid w:val="00264B6B"/>
    <w:rsid w:val="00264EF5"/>
    <w:rsid w:val="0026614C"/>
    <w:rsid w:val="00270798"/>
    <w:rsid w:val="00270CC5"/>
    <w:rsid w:val="00271A0B"/>
    <w:rsid w:val="002739CC"/>
    <w:rsid w:val="00273D4C"/>
    <w:rsid w:val="00275A50"/>
    <w:rsid w:val="00276D86"/>
    <w:rsid w:val="0028023C"/>
    <w:rsid w:val="002911AB"/>
    <w:rsid w:val="002962CF"/>
    <w:rsid w:val="002A5D9C"/>
    <w:rsid w:val="002B37AF"/>
    <w:rsid w:val="002C3BD5"/>
    <w:rsid w:val="002C3C1C"/>
    <w:rsid w:val="002C49C0"/>
    <w:rsid w:val="002D7F1E"/>
    <w:rsid w:val="002E339C"/>
    <w:rsid w:val="002E3450"/>
    <w:rsid w:val="002E6FB0"/>
    <w:rsid w:val="002E7D25"/>
    <w:rsid w:val="002F07FA"/>
    <w:rsid w:val="002F15EA"/>
    <w:rsid w:val="002F19A8"/>
    <w:rsid w:val="002F2383"/>
    <w:rsid w:val="002F2B21"/>
    <w:rsid w:val="002F5089"/>
    <w:rsid w:val="00305AEE"/>
    <w:rsid w:val="003065C6"/>
    <w:rsid w:val="00310DFB"/>
    <w:rsid w:val="00310F16"/>
    <w:rsid w:val="00322E11"/>
    <w:rsid w:val="00324E32"/>
    <w:rsid w:val="00326F5F"/>
    <w:rsid w:val="003370D3"/>
    <w:rsid w:val="00341F02"/>
    <w:rsid w:val="00351298"/>
    <w:rsid w:val="00352138"/>
    <w:rsid w:val="003637A1"/>
    <w:rsid w:val="00366D06"/>
    <w:rsid w:val="00366FEC"/>
    <w:rsid w:val="00374243"/>
    <w:rsid w:val="00374B57"/>
    <w:rsid w:val="003751BF"/>
    <w:rsid w:val="00375903"/>
    <w:rsid w:val="00376C0C"/>
    <w:rsid w:val="00377B8E"/>
    <w:rsid w:val="00380ABC"/>
    <w:rsid w:val="00381194"/>
    <w:rsid w:val="003829FB"/>
    <w:rsid w:val="0038410B"/>
    <w:rsid w:val="0038421D"/>
    <w:rsid w:val="0038479B"/>
    <w:rsid w:val="00384AB1"/>
    <w:rsid w:val="00387E5C"/>
    <w:rsid w:val="00393941"/>
    <w:rsid w:val="00394051"/>
    <w:rsid w:val="003A103D"/>
    <w:rsid w:val="003B046E"/>
    <w:rsid w:val="003B1E3A"/>
    <w:rsid w:val="003B2D17"/>
    <w:rsid w:val="003B3029"/>
    <w:rsid w:val="003C19B6"/>
    <w:rsid w:val="003C2190"/>
    <w:rsid w:val="003C6056"/>
    <w:rsid w:val="003C62BD"/>
    <w:rsid w:val="003D5689"/>
    <w:rsid w:val="003D7B8F"/>
    <w:rsid w:val="003E0E56"/>
    <w:rsid w:val="003E2BAB"/>
    <w:rsid w:val="003E7721"/>
    <w:rsid w:val="003F26AE"/>
    <w:rsid w:val="003F6961"/>
    <w:rsid w:val="00400C02"/>
    <w:rsid w:val="00401772"/>
    <w:rsid w:val="004044B7"/>
    <w:rsid w:val="00411B65"/>
    <w:rsid w:val="0041317D"/>
    <w:rsid w:val="004172D4"/>
    <w:rsid w:val="00420915"/>
    <w:rsid w:val="0042223B"/>
    <w:rsid w:val="00423CCC"/>
    <w:rsid w:val="0042542D"/>
    <w:rsid w:val="00427F53"/>
    <w:rsid w:val="00431BDE"/>
    <w:rsid w:val="00435562"/>
    <w:rsid w:val="00435A04"/>
    <w:rsid w:val="00440FED"/>
    <w:rsid w:val="00442B56"/>
    <w:rsid w:val="004432D2"/>
    <w:rsid w:val="004468A9"/>
    <w:rsid w:val="00446F49"/>
    <w:rsid w:val="00450503"/>
    <w:rsid w:val="004569C6"/>
    <w:rsid w:val="00477C72"/>
    <w:rsid w:val="004873DD"/>
    <w:rsid w:val="00490633"/>
    <w:rsid w:val="00490E29"/>
    <w:rsid w:val="004922C4"/>
    <w:rsid w:val="0049271A"/>
    <w:rsid w:val="00495F7E"/>
    <w:rsid w:val="00497869"/>
    <w:rsid w:val="004A2174"/>
    <w:rsid w:val="004A7EEA"/>
    <w:rsid w:val="004B1280"/>
    <w:rsid w:val="004B2849"/>
    <w:rsid w:val="004B5DA7"/>
    <w:rsid w:val="004B6D5D"/>
    <w:rsid w:val="004B759B"/>
    <w:rsid w:val="004C6A7A"/>
    <w:rsid w:val="004C6CC5"/>
    <w:rsid w:val="004C7C3B"/>
    <w:rsid w:val="004D5B4C"/>
    <w:rsid w:val="004D6BC5"/>
    <w:rsid w:val="004D6CE9"/>
    <w:rsid w:val="004E088C"/>
    <w:rsid w:val="004E4352"/>
    <w:rsid w:val="004E47ED"/>
    <w:rsid w:val="004E5862"/>
    <w:rsid w:val="004E722C"/>
    <w:rsid w:val="004F5E3F"/>
    <w:rsid w:val="005029BC"/>
    <w:rsid w:val="00502D80"/>
    <w:rsid w:val="005040EB"/>
    <w:rsid w:val="00506BC2"/>
    <w:rsid w:val="00511A6F"/>
    <w:rsid w:val="005158FE"/>
    <w:rsid w:val="00515CD8"/>
    <w:rsid w:val="00521D74"/>
    <w:rsid w:val="005252BB"/>
    <w:rsid w:val="005366E2"/>
    <w:rsid w:val="00543248"/>
    <w:rsid w:val="00550DD0"/>
    <w:rsid w:val="005519C4"/>
    <w:rsid w:val="00552E96"/>
    <w:rsid w:val="00553EB1"/>
    <w:rsid w:val="00554E3E"/>
    <w:rsid w:val="00555363"/>
    <w:rsid w:val="0055708E"/>
    <w:rsid w:val="005646E3"/>
    <w:rsid w:val="005674BF"/>
    <w:rsid w:val="00572102"/>
    <w:rsid w:val="005729F3"/>
    <w:rsid w:val="00573A22"/>
    <w:rsid w:val="00575776"/>
    <w:rsid w:val="005779F6"/>
    <w:rsid w:val="00577B3D"/>
    <w:rsid w:val="00585B99"/>
    <w:rsid w:val="00586D7D"/>
    <w:rsid w:val="005871E2"/>
    <w:rsid w:val="0059186C"/>
    <w:rsid w:val="00593BA2"/>
    <w:rsid w:val="005A29BC"/>
    <w:rsid w:val="005A3740"/>
    <w:rsid w:val="005B10DB"/>
    <w:rsid w:val="005B3419"/>
    <w:rsid w:val="005B4A69"/>
    <w:rsid w:val="005B7E21"/>
    <w:rsid w:val="005C05CD"/>
    <w:rsid w:val="005C1009"/>
    <w:rsid w:val="005C2AEA"/>
    <w:rsid w:val="005C2C6B"/>
    <w:rsid w:val="005C4C97"/>
    <w:rsid w:val="005C6116"/>
    <w:rsid w:val="005D62DA"/>
    <w:rsid w:val="005D7224"/>
    <w:rsid w:val="005D76B5"/>
    <w:rsid w:val="005E09A9"/>
    <w:rsid w:val="005E2582"/>
    <w:rsid w:val="005E35F0"/>
    <w:rsid w:val="005E3604"/>
    <w:rsid w:val="005E3A4A"/>
    <w:rsid w:val="005E413A"/>
    <w:rsid w:val="005F3F1C"/>
    <w:rsid w:val="005F598C"/>
    <w:rsid w:val="006004A7"/>
    <w:rsid w:val="00600979"/>
    <w:rsid w:val="00611A08"/>
    <w:rsid w:val="00611BF6"/>
    <w:rsid w:val="0061269C"/>
    <w:rsid w:val="006133B3"/>
    <w:rsid w:val="00613861"/>
    <w:rsid w:val="00615D98"/>
    <w:rsid w:val="00617185"/>
    <w:rsid w:val="00622209"/>
    <w:rsid w:val="00622507"/>
    <w:rsid w:val="00625A24"/>
    <w:rsid w:val="006340AE"/>
    <w:rsid w:val="00634F39"/>
    <w:rsid w:val="00636358"/>
    <w:rsid w:val="006375E1"/>
    <w:rsid w:val="00637814"/>
    <w:rsid w:val="006401DB"/>
    <w:rsid w:val="006420BC"/>
    <w:rsid w:val="00642617"/>
    <w:rsid w:val="00651F11"/>
    <w:rsid w:val="00655AE9"/>
    <w:rsid w:val="0066015D"/>
    <w:rsid w:val="00660C72"/>
    <w:rsid w:val="006624C7"/>
    <w:rsid w:val="00666646"/>
    <w:rsid w:val="0067112A"/>
    <w:rsid w:val="00672AB0"/>
    <w:rsid w:val="0067408D"/>
    <w:rsid w:val="006830C0"/>
    <w:rsid w:val="0068407F"/>
    <w:rsid w:val="00691158"/>
    <w:rsid w:val="006929DC"/>
    <w:rsid w:val="006969C9"/>
    <w:rsid w:val="00697C6F"/>
    <w:rsid w:val="006A4E82"/>
    <w:rsid w:val="006A7278"/>
    <w:rsid w:val="006B12C5"/>
    <w:rsid w:val="006B235F"/>
    <w:rsid w:val="006B726B"/>
    <w:rsid w:val="006B7C3C"/>
    <w:rsid w:val="006C2A98"/>
    <w:rsid w:val="006C2B2E"/>
    <w:rsid w:val="006C42AD"/>
    <w:rsid w:val="006C42C2"/>
    <w:rsid w:val="006C585E"/>
    <w:rsid w:val="006C5A62"/>
    <w:rsid w:val="006D157F"/>
    <w:rsid w:val="006D4BB3"/>
    <w:rsid w:val="006D6A86"/>
    <w:rsid w:val="006D77C3"/>
    <w:rsid w:val="006E21ED"/>
    <w:rsid w:val="006E4E6A"/>
    <w:rsid w:val="006E5311"/>
    <w:rsid w:val="006F49DD"/>
    <w:rsid w:val="007030DA"/>
    <w:rsid w:val="00707DBB"/>
    <w:rsid w:val="00713BBF"/>
    <w:rsid w:val="0071418C"/>
    <w:rsid w:val="0071663E"/>
    <w:rsid w:val="007271CF"/>
    <w:rsid w:val="00727294"/>
    <w:rsid w:val="007300B6"/>
    <w:rsid w:val="00730DC3"/>
    <w:rsid w:val="00731F3C"/>
    <w:rsid w:val="00732968"/>
    <w:rsid w:val="00733E73"/>
    <w:rsid w:val="00733E78"/>
    <w:rsid w:val="0073576B"/>
    <w:rsid w:val="0073663F"/>
    <w:rsid w:val="0073722D"/>
    <w:rsid w:val="00737925"/>
    <w:rsid w:val="00744F36"/>
    <w:rsid w:val="00746C3D"/>
    <w:rsid w:val="00750E4E"/>
    <w:rsid w:val="007524F5"/>
    <w:rsid w:val="00752FA2"/>
    <w:rsid w:val="007535A6"/>
    <w:rsid w:val="007651CE"/>
    <w:rsid w:val="00765E38"/>
    <w:rsid w:val="00770582"/>
    <w:rsid w:val="00771EEB"/>
    <w:rsid w:val="007723F6"/>
    <w:rsid w:val="0077330E"/>
    <w:rsid w:val="00773AF2"/>
    <w:rsid w:val="00774911"/>
    <w:rsid w:val="00775E87"/>
    <w:rsid w:val="00777713"/>
    <w:rsid w:val="007812CA"/>
    <w:rsid w:val="00781C73"/>
    <w:rsid w:val="00781D18"/>
    <w:rsid w:val="00784243"/>
    <w:rsid w:val="0078492C"/>
    <w:rsid w:val="00785D67"/>
    <w:rsid w:val="00785EBB"/>
    <w:rsid w:val="00795AFB"/>
    <w:rsid w:val="00796217"/>
    <w:rsid w:val="0079663D"/>
    <w:rsid w:val="007A31E3"/>
    <w:rsid w:val="007A38B0"/>
    <w:rsid w:val="007A571F"/>
    <w:rsid w:val="007A7E71"/>
    <w:rsid w:val="007B29AA"/>
    <w:rsid w:val="007B5839"/>
    <w:rsid w:val="007B7888"/>
    <w:rsid w:val="007C17CE"/>
    <w:rsid w:val="007C1D5E"/>
    <w:rsid w:val="007C1F57"/>
    <w:rsid w:val="007C3F33"/>
    <w:rsid w:val="007D32A2"/>
    <w:rsid w:val="007D59A6"/>
    <w:rsid w:val="007F4C23"/>
    <w:rsid w:val="007F6041"/>
    <w:rsid w:val="0080287C"/>
    <w:rsid w:val="00804EEA"/>
    <w:rsid w:val="00805362"/>
    <w:rsid w:val="00805AF2"/>
    <w:rsid w:val="00806FA2"/>
    <w:rsid w:val="008070A0"/>
    <w:rsid w:val="0081038F"/>
    <w:rsid w:val="0081053E"/>
    <w:rsid w:val="00813B39"/>
    <w:rsid w:val="008152C3"/>
    <w:rsid w:val="0081612F"/>
    <w:rsid w:val="00821CB0"/>
    <w:rsid w:val="008222B3"/>
    <w:rsid w:val="00822F2D"/>
    <w:rsid w:val="00825C7E"/>
    <w:rsid w:val="00826E6E"/>
    <w:rsid w:val="00835569"/>
    <w:rsid w:val="00835D40"/>
    <w:rsid w:val="00841F33"/>
    <w:rsid w:val="008429DA"/>
    <w:rsid w:val="00847CD7"/>
    <w:rsid w:val="00854171"/>
    <w:rsid w:val="00854D9D"/>
    <w:rsid w:val="0085634A"/>
    <w:rsid w:val="008575C3"/>
    <w:rsid w:val="00860FDB"/>
    <w:rsid w:val="008619E8"/>
    <w:rsid w:val="00861C41"/>
    <w:rsid w:val="008638F1"/>
    <w:rsid w:val="008649E7"/>
    <w:rsid w:val="0086619B"/>
    <w:rsid w:val="00866409"/>
    <w:rsid w:val="00870AA4"/>
    <w:rsid w:val="00872A8B"/>
    <w:rsid w:val="0087418D"/>
    <w:rsid w:val="00874E99"/>
    <w:rsid w:val="008772D0"/>
    <w:rsid w:val="00881E5D"/>
    <w:rsid w:val="00886D94"/>
    <w:rsid w:val="00892A2F"/>
    <w:rsid w:val="008955BB"/>
    <w:rsid w:val="00895BE0"/>
    <w:rsid w:val="00896D79"/>
    <w:rsid w:val="008A2D56"/>
    <w:rsid w:val="008A4BB1"/>
    <w:rsid w:val="008A5078"/>
    <w:rsid w:val="008B39D5"/>
    <w:rsid w:val="008B7DBA"/>
    <w:rsid w:val="008C37A3"/>
    <w:rsid w:val="008D0275"/>
    <w:rsid w:val="008D1925"/>
    <w:rsid w:val="008D21AB"/>
    <w:rsid w:val="008D2ADE"/>
    <w:rsid w:val="008D2B3E"/>
    <w:rsid w:val="008D3075"/>
    <w:rsid w:val="008D63D8"/>
    <w:rsid w:val="008E0226"/>
    <w:rsid w:val="008E0819"/>
    <w:rsid w:val="008E2280"/>
    <w:rsid w:val="008E67D7"/>
    <w:rsid w:val="008E6F18"/>
    <w:rsid w:val="008E7E7F"/>
    <w:rsid w:val="008F011E"/>
    <w:rsid w:val="008F2275"/>
    <w:rsid w:val="008F67CE"/>
    <w:rsid w:val="008F7066"/>
    <w:rsid w:val="0090233C"/>
    <w:rsid w:val="00902714"/>
    <w:rsid w:val="00903ED7"/>
    <w:rsid w:val="00905B75"/>
    <w:rsid w:val="00907175"/>
    <w:rsid w:val="009153CF"/>
    <w:rsid w:val="00915D1C"/>
    <w:rsid w:val="00923343"/>
    <w:rsid w:val="0092358A"/>
    <w:rsid w:val="00923E5A"/>
    <w:rsid w:val="0093274E"/>
    <w:rsid w:val="0093340D"/>
    <w:rsid w:val="00937137"/>
    <w:rsid w:val="0094238D"/>
    <w:rsid w:val="009463DA"/>
    <w:rsid w:val="009474C5"/>
    <w:rsid w:val="00950C8D"/>
    <w:rsid w:val="00951532"/>
    <w:rsid w:val="00954A25"/>
    <w:rsid w:val="00954DD8"/>
    <w:rsid w:val="00956F81"/>
    <w:rsid w:val="009606DF"/>
    <w:rsid w:val="00963089"/>
    <w:rsid w:val="00965880"/>
    <w:rsid w:val="00965C49"/>
    <w:rsid w:val="0096784B"/>
    <w:rsid w:val="00967D82"/>
    <w:rsid w:val="00970932"/>
    <w:rsid w:val="00970D77"/>
    <w:rsid w:val="009710B6"/>
    <w:rsid w:val="00975198"/>
    <w:rsid w:val="0097664F"/>
    <w:rsid w:val="0098065A"/>
    <w:rsid w:val="00984D40"/>
    <w:rsid w:val="009932AF"/>
    <w:rsid w:val="009A200E"/>
    <w:rsid w:val="009A26A0"/>
    <w:rsid w:val="009A2734"/>
    <w:rsid w:val="009B0682"/>
    <w:rsid w:val="009B1A6B"/>
    <w:rsid w:val="009B1D7B"/>
    <w:rsid w:val="009B24AA"/>
    <w:rsid w:val="009B28D5"/>
    <w:rsid w:val="009B2A4D"/>
    <w:rsid w:val="009B5847"/>
    <w:rsid w:val="009B780E"/>
    <w:rsid w:val="009C3E77"/>
    <w:rsid w:val="009D1A45"/>
    <w:rsid w:val="009D6135"/>
    <w:rsid w:val="009E2259"/>
    <w:rsid w:val="009E3299"/>
    <w:rsid w:val="009E4A6B"/>
    <w:rsid w:val="009F2ABE"/>
    <w:rsid w:val="009F2B2D"/>
    <w:rsid w:val="009F3075"/>
    <w:rsid w:val="009F4B35"/>
    <w:rsid w:val="009F5227"/>
    <w:rsid w:val="00A004B4"/>
    <w:rsid w:val="00A02B6D"/>
    <w:rsid w:val="00A07F5F"/>
    <w:rsid w:val="00A15946"/>
    <w:rsid w:val="00A17F02"/>
    <w:rsid w:val="00A20AC6"/>
    <w:rsid w:val="00A2734C"/>
    <w:rsid w:val="00A27FCE"/>
    <w:rsid w:val="00A30173"/>
    <w:rsid w:val="00A31E19"/>
    <w:rsid w:val="00A3683E"/>
    <w:rsid w:val="00A420CA"/>
    <w:rsid w:val="00A4391E"/>
    <w:rsid w:val="00A43D44"/>
    <w:rsid w:val="00A44A9D"/>
    <w:rsid w:val="00A44EA3"/>
    <w:rsid w:val="00A46E04"/>
    <w:rsid w:val="00A51E81"/>
    <w:rsid w:val="00A53E04"/>
    <w:rsid w:val="00A55E87"/>
    <w:rsid w:val="00A649D4"/>
    <w:rsid w:val="00A7066E"/>
    <w:rsid w:val="00A74504"/>
    <w:rsid w:val="00A76747"/>
    <w:rsid w:val="00A77A5A"/>
    <w:rsid w:val="00A808A2"/>
    <w:rsid w:val="00A81452"/>
    <w:rsid w:val="00A834C3"/>
    <w:rsid w:val="00A845D8"/>
    <w:rsid w:val="00A851F4"/>
    <w:rsid w:val="00A8564A"/>
    <w:rsid w:val="00A87035"/>
    <w:rsid w:val="00A87A02"/>
    <w:rsid w:val="00A87EF4"/>
    <w:rsid w:val="00A9766B"/>
    <w:rsid w:val="00AA0D74"/>
    <w:rsid w:val="00AA11E8"/>
    <w:rsid w:val="00AA5485"/>
    <w:rsid w:val="00AB2FF5"/>
    <w:rsid w:val="00AB3006"/>
    <w:rsid w:val="00AB6B93"/>
    <w:rsid w:val="00AB708D"/>
    <w:rsid w:val="00AC392B"/>
    <w:rsid w:val="00AC3A27"/>
    <w:rsid w:val="00AC4585"/>
    <w:rsid w:val="00AC5C8E"/>
    <w:rsid w:val="00AE29FE"/>
    <w:rsid w:val="00AE6035"/>
    <w:rsid w:val="00AE7C30"/>
    <w:rsid w:val="00AE7E7A"/>
    <w:rsid w:val="00AF0AA8"/>
    <w:rsid w:val="00B06EB5"/>
    <w:rsid w:val="00B10500"/>
    <w:rsid w:val="00B108EE"/>
    <w:rsid w:val="00B210D0"/>
    <w:rsid w:val="00B22681"/>
    <w:rsid w:val="00B23EB7"/>
    <w:rsid w:val="00B32D58"/>
    <w:rsid w:val="00B336BD"/>
    <w:rsid w:val="00B339A3"/>
    <w:rsid w:val="00B3590C"/>
    <w:rsid w:val="00B414EF"/>
    <w:rsid w:val="00B415D4"/>
    <w:rsid w:val="00B43395"/>
    <w:rsid w:val="00B4667F"/>
    <w:rsid w:val="00B57457"/>
    <w:rsid w:val="00B6504D"/>
    <w:rsid w:val="00B72F00"/>
    <w:rsid w:val="00B77961"/>
    <w:rsid w:val="00B77996"/>
    <w:rsid w:val="00B84C6C"/>
    <w:rsid w:val="00B917ED"/>
    <w:rsid w:val="00B921C4"/>
    <w:rsid w:val="00B93EBC"/>
    <w:rsid w:val="00B95375"/>
    <w:rsid w:val="00BA0972"/>
    <w:rsid w:val="00BA6200"/>
    <w:rsid w:val="00BA68B7"/>
    <w:rsid w:val="00BB02D2"/>
    <w:rsid w:val="00BB2B0F"/>
    <w:rsid w:val="00BB2E44"/>
    <w:rsid w:val="00BC1B0B"/>
    <w:rsid w:val="00BC1FCF"/>
    <w:rsid w:val="00BC61FD"/>
    <w:rsid w:val="00BD2A94"/>
    <w:rsid w:val="00BD5C3D"/>
    <w:rsid w:val="00BD6D3C"/>
    <w:rsid w:val="00BE0D9B"/>
    <w:rsid w:val="00BE158D"/>
    <w:rsid w:val="00BE5F58"/>
    <w:rsid w:val="00BF1BB0"/>
    <w:rsid w:val="00BF315D"/>
    <w:rsid w:val="00BF3DAF"/>
    <w:rsid w:val="00BF4288"/>
    <w:rsid w:val="00BF542A"/>
    <w:rsid w:val="00C03FA1"/>
    <w:rsid w:val="00C122CE"/>
    <w:rsid w:val="00C130E5"/>
    <w:rsid w:val="00C1489F"/>
    <w:rsid w:val="00C178F6"/>
    <w:rsid w:val="00C17FA5"/>
    <w:rsid w:val="00C20D14"/>
    <w:rsid w:val="00C23115"/>
    <w:rsid w:val="00C2312A"/>
    <w:rsid w:val="00C232F6"/>
    <w:rsid w:val="00C24135"/>
    <w:rsid w:val="00C31303"/>
    <w:rsid w:val="00C324E3"/>
    <w:rsid w:val="00C349AA"/>
    <w:rsid w:val="00C36625"/>
    <w:rsid w:val="00C444C3"/>
    <w:rsid w:val="00C462A2"/>
    <w:rsid w:val="00C47A7B"/>
    <w:rsid w:val="00C61538"/>
    <w:rsid w:val="00C63489"/>
    <w:rsid w:val="00C65FE5"/>
    <w:rsid w:val="00C66EA5"/>
    <w:rsid w:val="00C73F5C"/>
    <w:rsid w:val="00C7497C"/>
    <w:rsid w:val="00C75818"/>
    <w:rsid w:val="00C75A02"/>
    <w:rsid w:val="00C86187"/>
    <w:rsid w:val="00C87490"/>
    <w:rsid w:val="00C87F95"/>
    <w:rsid w:val="00C9069D"/>
    <w:rsid w:val="00C9079C"/>
    <w:rsid w:val="00C93366"/>
    <w:rsid w:val="00CA0FE2"/>
    <w:rsid w:val="00CA5223"/>
    <w:rsid w:val="00CA76FC"/>
    <w:rsid w:val="00CB0EDE"/>
    <w:rsid w:val="00CB153B"/>
    <w:rsid w:val="00CB2A2F"/>
    <w:rsid w:val="00CB2C03"/>
    <w:rsid w:val="00CB4783"/>
    <w:rsid w:val="00CB783B"/>
    <w:rsid w:val="00CC0665"/>
    <w:rsid w:val="00CC5E3E"/>
    <w:rsid w:val="00CC7A87"/>
    <w:rsid w:val="00CD5C02"/>
    <w:rsid w:val="00CD652A"/>
    <w:rsid w:val="00CE100E"/>
    <w:rsid w:val="00CE75A4"/>
    <w:rsid w:val="00CF2F94"/>
    <w:rsid w:val="00CF722B"/>
    <w:rsid w:val="00D00AF3"/>
    <w:rsid w:val="00D017FC"/>
    <w:rsid w:val="00D040D7"/>
    <w:rsid w:val="00D04325"/>
    <w:rsid w:val="00D14038"/>
    <w:rsid w:val="00D166EC"/>
    <w:rsid w:val="00D17582"/>
    <w:rsid w:val="00D17A5B"/>
    <w:rsid w:val="00D207EC"/>
    <w:rsid w:val="00D25166"/>
    <w:rsid w:val="00D4047D"/>
    <w:rsid w:val="00D41626"/>
    <w:rsid w:val="00D46DC6"/>
    <w:rsid w:val="00D50406"/>
    <w:rsid w:val="00D561B9"/>
    <w:rsid w:val="00D6216C"/>
    <w:rsid w:val="00D6302B"/>
    <w:rsid w:val="00D64D3B"/>
    <w:rsid w:val="00D76BC0"/>
    <w:rsid w:val="00D81AC6"/>
    <w:rsid w:val="00D82153"/>
    <w:rsid w:val="00D84338"/>
    <w:rsid w:val="00D929C0"/>
    <w:rsid w:val="00D930B1"/>
    <w:rsid w:val="00D93C95"/>
    <w:rsid w:val="00DA4EEA"/>
    <w:rsid w:val="00DA7623"/>
    <w:rsid w:val="00DB4C41"/>
    <w:rsid w:val="00DC0E85"/>
    <w:rsid w:val="00DC63A1"/>
    <w:rsid w:val="00DC730A"/>
    <w:rsid w:val="00DD138B"/>
    <w:rsid w:val="00DD139C"/>
    <w:rsid w:val="00DD21BA"/>
    <w:rsid w:val="00DD755F"/>
    <w:rsid w:val="00DD7BC5"/>
    <w:rsid w:val="00DE01CD"/>
    <w:rsid w:val="00DE35BB"/>
    <w:rsid w:val="00DE36A0"/>
    <w:rsid w:val="00DE5F14"/>
    <w:rsid w:val="00DE6F76"/>
    <w:rsid w:val="00DE7FFB"/>
    <w:rsid w:val="00DF0D8E"/>
    <w:rsid w:val="00DF14D0"/>
    <w:rsid w:val="00DF48D2"/>
    <w:rsid w:val="00E059E3"/>
    <w:rsid w:val="00E12778"/>
    <w:rsid w:val="00E14B43"/>
    <w:rsid w:val="00E1752F"/>
    <w:rsid w:val="00E20A15"/>
    <w:rsid w:val="00E259CC"/>
    <w:rsid w:val="00E26B92"/>
    <w:rsid w:val="00E32DCE"/>
    <w:rsid w:val="00E346E8"/>
    <w:rsid w:val="00E34D5F"/>
    <w:rsid w:val="00E35353"/>
    <w:rsid w:val="00E3636B"/>
    <w:rsid w:val="00E44ECE"/>
    <w:rsid w:val="00E505F9"/>
    <w:rsid w:val="00E54383"/>
    <w:rsid w:val="00E566FD"/>
    <w:rsid w:val="00E5688B"/>
    <w:rsid w:val="00E57202"/>
    <w:rsid w:val="00E5780E"/>
    <w:rsid w:val="00E61C57"/>
    <w:rsid w:val="00E626F1"/>
    <w:rsid w:val="00E64368"/>
    <w:rsid w:val="00E64FA5"/>
    <w:rsid w:val="00E663B7"/>
    <w:rsid w:val="00E67B25"/>
    <w:rsid w:val="00E729BB"/>
    <w:rsid w:val="00E746BC"/>
    <w:rsid w:val="00E74AF8"/>
    <w:rsid w:val="00E75379"/>
    <w:rsid w:val="00E80A8E"/>
    <w:rsid w:val="00E867A4"/>
    <w:rsid w:val="00E86DAD"/>
    <w:rsid w:val="00E90A1E"/>
    <w:rsid w:val="00E937A3"/>
    <w:rsid w:val="00E93D8C"/>
    <w:rsid w:val="00E9488F"/>
    <w:rsid w:val="00E96C9C"/>
    <w:rsid w:val="00EA3F20"/>
    <w:rsid w:val="00EA485E"/>
    <w:rsid w:val="00EA5F32"/>
    <w:rsid w:val="00EB106E"/>
    <w:rsid w:val="00EB1454"/>
    <w:rsid w:val="00EB2F9D"/>
    <w:rsid w:val="00EB4480"/>
    <w:rsid w:val="00EB6898"/>
    <w:rsid w:val="00EC003A"/>
    <w:rsid w:val="00EC20FB"/>
    <w:rsid w:val="00EC5143"/>
    <w:rsid w:val="00ED09F2"/>
    <w:rsid w:val="00ED6DE3"/>
    <w:rsid w:val="00EE53EF"/>
    <w:rsid w:val="00EF3E11"/>
    <w:rsid w:val="00EF6FB3"/>
    <w:rsid w:val="00F04A7B"/>
    <w:rsid w:val="00F05ECF"/>
    <w:rsid w:val="00F069B5"/>
    <w:rsid w:val="00F07891"/>
    <w:rsid w:val="00F115AD"/>
    <w:rsid w:val="00F1412C"/>
    <w:rsid w:val="00F242E5"/>
    <w:rsid w:val="00F2486F"/>
    <w:rsid w:val="00F27EFE"/>
    <w:rsid w:val="00F31CCC"/>
    <w:rsid w:val="00F3246A"/>
    <w:rsid w:val="00F35E0B"/>
    <w:rsid w:val="00F36F83"/>
    <w:rsid w:val="00F373F2"/>
    <w:rsid w:val="00F37541"/>
    <w:rsid w:val="00F40906"/>
    <w:rsid w:val="00F41062"/>
    <w:rsid w:val="00F41A76"/>
    <w:rsid w:val="00F41BCC"/>
    <w:rsid w:val="00F429D7"/>
    <w:rsid w:val="00F47964"/>
    <w:rsid w:val="00F54A56"/>
    <w:rsid w:val="00F556CF"/>
    <w:rsid w:val="00F60C51"/>
    <w:rsid w:val="00F67EBB"/>
    <w:rsid w:val="00F72376"/>
    <w:rsid w:val="00F727A0"/>
    <w:rsid w:val="00F74BFC"/>
    <w:rsid w:val="00F74E7A"/>
    <w:rsid w:val="00F82E4D"/>
    <w:rsid w:val="00F91DF3"/>
    <w:rsid w:val="00F93D1F"/>
    <w:rsid w:val="00F96018"/>
    <w:rsid w:val="00F96181"/>
    <w:rsid w:val="00FA04EF"/>
    <w:rsid w:val="00FA1669"/>
    <w:rsid w:val="00FA4643"/>
    <w:rsid w:val="00FB0975"/>
    <w:rsid w:val="00FB2FA1"/>
    <w:rsid w:val="00FB432E"/>
    <w:rsid w:val="00FB4BE3"/>
    <w:rsid w:val="00FB75DE"/>
    <w:rsid w:val="00FB7D1D"/>
    <w:rsid w:val="00FC2171"/>
    <w:rsid w:val="00FC2432"/>
    <w:rsid w:val="00FC3B29"/>
    <w:rsid w:val="00FC548E"/>
    <w:rsid w:val="00FC5DF2"/>
    <w:rsid w:val="00FC6A87"/>
    <w:rsid w:val="00FD24D3"/>
    <w:rsid w:val="00FD3C16"/>
    <w:rsid w:val="00FD57BC"/>
    <w:rsid w:val="00FD74C0"/>
    <w:rsid w:val="00FE10A7"/>
    <w:rsid w:val="00FE73AE"/>
    <w:rsid w:val="00FF5D2D"/>
    <w:rsid w:val="00FF5E10"/>
    <w:rsid w:val="00FF6711"/>
    <w:rsid w:val="09DFAC80"/>
    <w:rsid w:val="0F162544"/>
    <w:rsid w:val="0F631897"/>
    <w:rsid w:val="138E7C4C"/>
    <w:rsid w:val="18C2833A"/>
    <w:rsid w:val="1B8065D4"/>
    <w:rsid w:val="1BCDE894"/>
    <w:rsid w:val="1C47C2BD"/>
    <w:rsid w:val="238B77B9"/>
    <w:rsid w:val="2FBCA9EF"/>
    <w:rsid w:val="3570A64E"/>
    <w:rsid w:val="394FA73C"/>
    <w:rsid w:val="395677B4"/>
    <w:rsid w:val="3AEB779D"/>
    <w:rsid w:val="3E23185F"/>
    <w:rsid w:val="462E2A44"/>
    <w:rsid w:val="4F6AFAA8"/>
    <w:rsid w:val="516B6B3C"/>
    <w:rsid w:val="52CFA603"/>
    <w:rsid w:val="574DCF7E"/>
    <w:rsid w:val="5A79FE23"/>
    <w:rsid w:val="6550E80F"/>
    <w:rsid w:val="67F060CD"/>
    <w:rsid w:val="683182AD"/>
    <w:rsid w:val="6AB862B5"/>
    <w:rsid w:val="6BB2623F"/>
    <w:rsid w:val="73007EFE"/>
    <w:rsid w:val="77D68E85"/>
    <w:rsid w:val="78D5C5C2"/>
    <w:rsid w:val="799EE913"/>
    <w:rsid w:val="7D60B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888B30"/>
  <w15:chartTrackingRefBased/>
  <w15:docId w15:val="{FD495561-61A6-44CA-8A98-C0F2ACDF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6C8"/>
    <w:rPr>
      <w:rFonts w:eastAsia="Times New Roman"/>
      <w:sz w:val="24"/>
      <w:lang w:val="lt-LT"/>
    </w:rPr>
  </w:style>
  <w:style w:type="paragraph" w:styleId="Heading1">
    <w:name w:val="heading 1"/>
    <w:aliases w:val="sarasas1,Appendix"/>
    <w:basedOn w:val="Normal"/>
    <w:next w:val="Normal"/>
    <w:uiPriority w:val="9"/>
    <w:qFormat/>
    <w:rsid w:val="00065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656C8"/>
    <w:pPr>
      <w:keepNext/>
      <w:jc w:val="center"/>
      <w:outlineLvl w:val="1"/>
    </w:pPr>
    <w:rPr>
      <w:b/>
      <w:sz w:val="28"/>
    </w:rPr>
  </w:style>
  <w:style w:type="paragraph" w:styleId="Heading3">
    <w:name w:val="heading 3"/>
    <w:aliases w:val="Section Header3,Sub-Clause Paragraph,H3"/>
    <w:basedOn w:val="Normal"/>
    <w:next w:val="Normal"/>
    <w:link w:val="Heading3Char"/>
    <w:uiPriority w:val="9"/>
    <w:qFormat/>
    <w:rsid w:val="00FE73AE"/>
    <w:pPr>
      <w:keepNext/>
      <w:ind w:left="-152" w:firstLine="720"/>
      <w:jc w:val="both"/>
      <w:outlineLvl w:val="2"/>
    </w:pPr>
    <w:rPr>
      <w:sz w:val="22"/>
      <w:szCs w:val="22"/>
      <w:lang w:eastAsia="lt-LT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qFormat/>
    <w:rsid w:val="000656C8"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uiPriority w:val="9"/>
    <w:qFormat/>
    <w:rsid w:val="000656C8"/>
    <w:pPr>
      <w:keepNext/>
      <w:jc w:val="center"/>
      <w:outlineLvl w:val="4"/>
    </w:pPr>
    <w:rPr>
      <w:caps/>
    </w:rPr>
  </w:style>
  <w:style w:type="paragraph" w:styleId="Heading6">
    <w:name w:val="heading 6"/>
    <w:basedOn w:val="Normal"/>
    <w:next w:val="Normal"/>
    <w:qFormat/>
    <w:rsid w:val="000656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E73AE"/>
    <w:pPr>
      <w:keepNext/>
      <w:tabs>
        <w:tab w:val="num" w:pos="2016"/>
      </w:tabs>
      <w:ind w:left="2016" w:hanging="1296"/>
      <w:outlineLvl w:val="6"/>
    </w:pPr>
    <w:rPr>
      <w:sz w:val="48"/>
      <w:szCs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FE73AE"/>
    <w:pPr>
      <w:keepNext/>
      <w:tabs>
        <w:tab w:val="num" w:pos="2160"/>
      </w:tabs>
      <w:ind w:left="2160" w:hanging="1440"/>
      <w:outlineLvl w:val="7"/>
    </w:pPr>
    <w:rPr>
      <w:b/>
      <w:bCs/>
      <w:sz w:val="18"/>
      <w:szCs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FE73AE"/>
    <w:pPr>
      <w:keepNext/>
      <w:tabs>
        <w:tab w:val="num" w:pos="2304"/>
      </w:tabs>
      <w:ind w:left="2304" w:hanging="1584"/>
      <w:outlineLvl w:val="8"/>
    </w:pPr>
    <w:rPr>
      <w:sz w:val="40"/>
      <w:szCs w:val="4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6C8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0656C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0656C8"/>
  </w:style>
  <w:style w:type="paragraph" w:styleId="NormalWeb">
    <w:name w:val="Normal (Web)"/>
    <w:basedOn w:val="Normal"/>
    <w:uiPriority w:val="99"/>
    <w:rsid w:val="000656C8"/>
    <w:pPr>
      <w:spacing w:before="100" w:beforeAutospacing="1" w:after="100" w:afterAutospacing="1"/>
    </w:pPr>
    <w:rPr>
      <w:szCs w:val="24"/>
      <w:lang w:val="en-GB"/>
    </w:rPr>
  </w:style>
  <w:style w:type="paragraph" w:styleId="BodyTextIndent">
    <w:name w:val="Body Text Indent"/>
    <w:basedOn w:val="Normal"/>
    <w:rsid w:val="000656C8"/>
    <w:pPr>
      <w:ind w:firstLine="720"/>
    </w:pPr>
    <w:rPr>
      <w:szCs w:val="24"/>
      <w:lang w:eastAsia="lt-LT"/>
    </w:rPr>
  </w:style>
  <w:style w:type="paragraph" w:styleId="BalloonText">
    <w:name w:val="Balloon Text"/>
    <w:basedOn w:val="Normal"/>
    <w:semiHidden/>
    <w:rsid w:val="002413C1"/>
    <w:rPr>
      <w:rFonts w:ascii="Tahoma" w:hAnsi="Tahoma" w:cs="Tahoma"/>
      <w:sz w:val="16"/>
      <w:szCs w:val="16"/>
    </w:rPr>
  </w:style>
  <w:style w:type="character" w:styleId="Hyperlink">
    <w:name w:val="Hyperlink"/>
    <w:aliases w:val="Alna"/>
    <w:uiPriority w:val="99"/>
    <w:rsid w:val="00FB432E"/>
    <w:rPr>
      <w:color w:val="0000FF"/>
      <w:u w:val="single"/>
    </w:rPr>
  </w:style>
  <w:style w:type="character" w:customStyle="1" w:styleId="Heading2Char">
    <w:name w:val="Heading 2 Char"/>
    <w:aliases w:val="Title Header2 Char"/>
    <w:link w:val="Heading2"/>
    <w:rsid w:val="00E5688B"/>
    <w:rPr>
      <w:rFonts w:eastAsia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E5688B"/>
    <w:rPr>
      <w:rFonts w:eastAsia="Times New Roman"/>
      <w:lang w:eastAsia="en-US"/>
    </w:rPr>
  </w:style>
  <w:style w:type="paragraph" w:styleId="CommentText">
    <w:name w:val="annotation text"/>
    <w:basedOn w:val="Normal"/>
    <w:link w:val="CommentTextChar"/>
    <w:rsid w:val="00427F53"/>
    <w:rPr>
      <w:sz w:val="20"/>
      <w:lang w:eastAsia="lt-LT"/>
    </w:rPr>
  </w:style>
  <w:style w:type="character" w:customStyle="1" w:styleId="CommentTextChar">
    <w:name w:val="Comment Text Char"/>
    <w:link w:val="CommentText"/>
    <w:rsid w:val="00427F53"/>
    <w:rPr>
      <w:rFonts w:eastAsia="Times New Roman"/>
    </w:rPr>
  </w:style>
  <w:style w:type="paragraph" w:customStyle="1" w:styleId="CharChar1DiagramaDiagrama">
    <w:name w:val="Char Char1 Diagrama Diagrama"/>
    <w:basedOn w:val="Normal"/>
    <w:rsid w:val="00427F5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53C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153CF"/>
    <w:rPr>
      <w:rFonts w:ascii="Calibri" w:eastAsia="Calibri" w:hAnsi="Calibri"/>
      <w:sz w:val="22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854D9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54D9D"/>
    <w:rPr>
      <w:rFonts w:eastAsia="Times New Roman"/>
      <w:sz w:val="24"/>
      <w:lang w:eastAsia="en-US"/>
    </w:rPr>
  </w:style>
  <w:style w:type="paragraph" w:customStyle="1" w:styleId="Default">
    <w:name w:val="Default"/>
    <w:rsid w:val="00730D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ul"/>
    <w:basedOn w:val="Normal"/>
    <w:link w:val="ListParagraphChar"/>
    <w:uiPriority w:val="34"/>
    <w:qFormat/>
    <w:rsid w:val="00FA1669"/>
    <w:pPr>
      <w:ind w:left="1296"/>
    </w:pPr>
  </w:style>
  <w:style w:type="character" w:styleId="CommentReference">
    <w:name w:val="annotation reference"/>
    <w:rsid w:val="004B75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B759B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4B759B"/>
    <w:rPr>
      <w:rFonts w:eastAsia="Times New Roman"/>
      <w:b/>
      <w:bCs/>
      <w:lang w:val="lt-LT"/>
    </w:rPr>
  </w:style>
  <w:style w:type="character" w:customStyle="1" w:styleId="Heading3Char">
    <w:name w:val="Heading 3 Char"/>
    <w:aliases w:val="Section Header3 Char,Sub-Clause Paragraph Char,H3 Char"/>
    <w:link w:val="Heading3"/>
    <w:uiPriority w:val="9"/>
    <w:rsid w:val="00FE73AE"/>
    <w:rPr>
      <w:rFonts w:eastAsia="Times New Roman"/>
      <w:sz w:val="22"/>
      <w:szCs w:val="22"/>
      <w:lang w:val="lt-LT" w:eastAsia="lt-LT"/>
    </w:rPr>
  </w:style>
  <w:style w:type="character" w:customStyle="1" w:styleId="Heading7Char">
    <w:name w:val="Heading 7 Char"/>
    <w:link w:val="Heading7"/>
    <w:rsid w:val="00FE73AE"/>
    <w:rPr>
      <w:rFonts w:eastAsia="Times New Roman"/>
      <w:sz w:val="48"/>
      <w:szCs w:val="48"/>
      <w:lang w:val="lt-LT" w:eastAsia="lt-LT"/>
    </w:rPr>
  </w:style>
  <w:style w:type="character" w:customStyle="1" w:styleId="Heading8Char">
    <w:name w:val="Heading 8 Char"/>
    <w:link w:val="Heading8"/>
    <w:rsid w:val="00FE73AE"/>
    <w:rPr>
      <w:rFonts w:eastAsia="Times New Roman"/>
      <w:b/>
      <w:bCs/>
      <w:sz w:val="18"/>
      <w:szCs w:val="18"/>
      <w:lang w:val="lt-LT" w:eastAsia="lt-LT"/>
    </w:rPr>
  </w:style>
  <w:style w:type="character" w:customStyle="1" w:styleId="Heading9Char">
    <w:name w:val="Heading 9 Char"/>
    <w:link w:val="Heading9"/>
    <w:rsid w:val="00FE73AE"/>
    <w:rPr>
      <w:rFonts w:eastAsia="Times New Roman"/>
      <w:sz w:val="40"/>
      <w:szCs w:val="40"/>
      <w:lang w:val="lt-LT" w:eastAsia="lt-LT"/>
    </w:rPr>
  </w:style>
  <w:style w:type="paragraph" w:customStyle="1" w:styleId="Body2">
    <w:name w:val="Body 2"/>
    <w:rsid w:val="00744F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paragraph" w:customStyle="1" w:styleId="Body">
    <w:name w:val="Body"/>
    <w:rsid w:val="0069115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lt-LT" w:eastAsia="lt-LT"/>
    </w:rPr>
  </w:style>
  <w:style w:type="table" w:styleId="TableGrid">
    <w:name w:val="Table Grid"/>
    <w:basedOn w:val="TableNormal"/>
    <w:uiPriority w:val="39"/>
    <w:rsid w:val="00C8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005850"/>
    <w:rPr>
      <w:rFonts w:ascii="Calibri" w:eastAsia="Calibri" w:hAnsi="Calibri" w:cs="Calibri"/>
      <w:sz w:val="22"/>
      <w:szCs w:val="22"/>
      <w:lang w:eastAsia="lt-LT"/>
    </w:rPr>
  </w:style>
  <w:style w:type="paragraph" w:styleId="NoSpacing">
    <w:name w:val="No Spacing"/>
    <w:uiPriority w:val="1"/>
    <w:qFormat/>
    <w:rsid w:val="00A2734C"/>
    <w:rPr>
      <w:rFonts w:eastAsia="Times New Roman"/>
      <w:sz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053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711"/>
    <w:rPr>
      <w:rFonts w:eastAsia="Times New Roman"/>
      <w:sz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54171"/>
    <w:rPr>
      <w:rFonts w:eastAsia="Times New Roman"/>
      <w:sz w:val="24"/>
      <w:lang w:val="lt-LT"/>
    </w:rPr>
  </w:style>
  <w:style w:type="paragraph" w:styleId="FootnoteText">
    <w:name w:val="footnote text"/>
    <w:basedOn w:val="Normal"/>
    <w:link w:val="FootnoteTextChar"/>
    <w:rsid w:val="003751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751BF"/>
    <w:rPr>
      <w:rFonts w:eastAsia="Times New Roman"/>
      <w:lang w:val="lt-LT"/>
    </w:rPr>
  </w:style>
  <w:style w:type="character" w:styleId="FootnoteReference">
    <w:name w:val="footnote reference"/>
    <w:basedOn w:val="DefaultParagraphFont"/>
    <w:rsid w:val="0037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ra.pagodiniene@ktu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5" ma:contentTypeDescription="Kurkite naują dokumentą." ma:contentTypeScope="" ma:versionID="2f61fdff15147778d2a1e0a0f30140b1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8881e7f37d208fbd34fcda9617ec022f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gauti klausimai 07 02.doc</string>
    <string />
  </Values>
</SSItemProperties>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04E4C-E928-4431-BEA5-44F4CF3F8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860CB-FB2D-4404-A6D1-5882A6047D1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B57935D0-BDA3-4C13-9CC9-18739E637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49E4E-CC86-413F-8ABC-9F872D26ABE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e10b4ae4-2cef-4154-92e1-ee2ceda305ab"/>
    <ds:schemaRef ds:uri="76b0db7b-bfe3-4821-8c9b-5002f028533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6BA952E-13BF-4329-9EC8-5F3A7479D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38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B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iškinienė</dc:creator>
  <cp:keywords/>
  <cp:lastModifiedBy>Vaida Martinkienė</cp:lastModifiedBy>
  <cp:revision>2</cp:revision>
  <cp:lastPrinted>2025-09-17T08:15:00Z</cp:lastPrinted>
  <dcterms:created xsi:type="dcterms:W3CDTF">2025-10-14T08:08:00Z</dcterms:created>
  <dcterms:modified xsi:type="dcterms:W3CDTF">2025-10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</Properties>
</file>